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0C" w:rsidRDefault="00F83646" w:rsidP="006B41AF">
      <w:pPr>
        <w:pStyle w:val="Style8"/>
        <w:widowControl/>
        <w:tabs>
          <w:tab w:val="left" w:pos="480"/>
        </w:tabs>
        <w:spacing w:line="240" w:lineRule="auto"/>
        <w:jc w:val="center"/>
        <w:rPr>
          <w:rFonts w:eastAsiaTheme="minorHAnsi"/>
          <w:b/>
          <w:bCs/>
          <w:caps/>
          <w:sz w:val="28"/>
          <w:szCs w:val="28"/>
          <w:lang w:eastAsia="en-US"/>
        </w:rPr>
      </w:pPr>
      <w:r>
        <w:rPr>
          <w:rFonts w:eastAsiaTheme="minorHAnsi"/>
          <w:b/>
          <w:bCs/>
          <w:caps/>
          <w:sz w:val="28"/>
          <w:szCs w:val="28"/>
          <w:lang w:eastAsia="en-US"/>
        </w:rPr>
        <w:t>ПРОГРАММА КРУГЛОГО СТОЛА</w:t>
      </w:r>
    </w:p>
    <w:p w:rsidR="003F3BA8" w:rsidRPr="003F3BA8" w:rsidRDefault="003F3BA8" w:rsidP="006B41AF">
      <w:pPr>
        <w:pStyle w:val="Style8"/>
        <w:widowControl/>
        <w:tabs>
          <w:tab w:val="left" w:pos="480"/>
        </w:tabs>
        <w:spacing w:line="240" w:lineRule="auto"/>
        <w:jc w:val="center"/>
        <w:rPr>
          <w:rFonts w:eastAsiaTheme="minorHAnsi"/>
          <w:b/>
          <w:bCs/>
          <w:caps/>
          <w:sz w:val="28"/>
          <w:szCs w:val="28"/>
          <w:lang w:eastAsia="en-US"/>
        </w:rPr>
      </w:pPr>
      <w:r w:rsidRPr="003F3BA8">
        <w:rPr>
          <w:b/>
          <w:sz w:val="28"/>
          <w:szCs w:val="28"/>
        </w:rPr>
        <w:t>«</w:t>
      </w:r>
      <w:r w:rsidR="00A35729" w:rsidRPr="00A35729">
        <w:rPr>
          <w:b/>
          <w:sz w:val="28"/>
          <w:szCs w:val="28"/>
        </w:rPr>
        <w:t>Перспективы развития экологического туризма на особо охраняемых природных территориях Алтайского края»</w:t>
      </w:r>
    </w:p>
    <w:p w:rsidR="001142BB" w:rsidRPr="001142BB" w:rsidRDefault="001142BB" w:rsidP="006B41AF">
      <w:pPr>
        <w:pStyle w:val="Style8"/>
        <w:widowControl/>
        <w:tabs>
          <w:tab w:val="left" w:pos="480"/>
        </w:tabs>
        <w:spacing w:line="240" w:lineRule="auto"/>
        <w:jc w:val="center"/>
        <w:rPr>
          <w:rFonts w:eastAsiaTheme="minorHAnsi"/>
          <w:b/>
          <w:caps/>
          <w:sz w:val="28"/>
          <w:szCs w:val="28"/>
          <w:lang w:eastAsia="en-US"/>
        </w:rPr>
      </w:pPr>
    </w:p>
    <w:p w:rsidR="00F83646" w:rsidRDefault="003F3BA8" w:rsidP="006B4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и м</w:t>
      </w:r>
      <w:r w:rsidR="0060460C" w:rsidRPr="006D721A">
        <w:rPr>
          <w:b/>
          <w:sz w:val="28"/>
          <w:szCs w:val="28"/>
        </w:rPr>
        <w:t>есто проведения</w:t>
      </w:r>
    </w:p>
    <w:p w:rsidR="00F83646" w:rsidRPr="003F3BA8" w:rsidRDefault="00A35729" w:rsidP="006B41AF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11</w:t>
      </w:r>
      <w:r w:rsidR="003F3BA8" w:rsidRPr="003F3BA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="003F3BA8" w:rsidRPr="003F3BA8">
        <w:rPr>
          <w:sz w:val="28"/>
          <w:szCs w:val="28"/>
        </w:rPr>
        <w:t>я 1</w:t>
      </w:r>
      <w:r>
        <w:rPr>
          <w:sz w:val="28"/>
          <w:szCs w:val="28"/>
        </w:rPr>
        <w:t>1</w:t>
      </w:r>
      <w:r w:rsidR="003F3BA8" w:rsidRPr="003F3BA8">
        <w:rPr>
          <w:sz w:val="28"/>
          <w:szCs w:val="28"/>
          <w:vertAlign w:val="superscript"/>
        </w:rPr>
        <w:t>00</w:t>
      </w:r>
      <w:r w:rsidR="003F3BA8" w:rsidRPr="003F3BA8">
        <w:rPr>
          <w:sz w:val="28"/>
          <w:szCs w:val="28"/>
        </w:rPr>
        <w:t xml:space="preserve"> - 1</w:t>
      </w:r>
      <w:r w:rsidR="00FF27DB">
        <w:rPr>
          <w:sz w:val="28"/>
          <w:szCs w:val="28"/>
        </w:rPr>
        <w:t>4</w:t>
      </w:r>
      <w:r w:rsidR="003F3BA8" w:rsidRPr="003F3BA8">
        <w:rPr>
          <w:sz w:val="28"/>
          <w:szCs w:val="28"/>
          <w:vertAlign w:val="superscript"/>
        </w:rPr>
        <w:t>00</w:t>
      </w:r>
    </w:p>
    <w:p w:rsidR="005D3978" w:rsidRDefault="00B04437" w:rsidP="006B41AF">
      <w:pPr>
        <w:jc w:val="center"/>
        <w:rPr>
          <w:sz w:val="28"/>
          <w:szCs w:val="28"/>
        </w:rPr>
      </w:pPr>
      <w:r w:rsidRPr="00B04437">
        <w:rPr>
          <w:sz w:val="28"/>
          <w:szCs w:val="28"/>
        </w:rPr>
        <w:t>к</w:t>
      </w:r>
      <w:r w:rsidR="00D070F6">
        <w:rPr>
          <w:sz w:val="28"/>
          <w:szCs w:val="28"/>
        </w:rPr>
        <w:t xml:space="preserve">онференц-зал </w:t>
      </w:r>
      <w:r w:rsidR="00A63791">
        <w:rPr>
          <w:sz w:val="28"/>
          <w:szCs w:val="28"/>
        </w:rPr>
        <w:t>центра «Мой бизнес»</w:t>
      </w:r>
      <w:r w:rsidR="00BE4B9E">
        <w:rPr>
          <w:sz w:val="28"/>
          <w:szCs w:val="28"/>
        </w:rPr>
        <w:t>,</w:t>
      </w:r>
      <w:r w:rsidR="00976B27">
        <w:rPr>
          <w:sz w:val="28"/>
          <w:szCs w:val="28"/>
        </w:rPr>
        <w:t xml:space="preserve"> </w:t>
      </w:r>
      <w:r w:rsidR="0060460C" w:rsidRPr="006D721A">
        <w:rPr>
          <w:sz w:val="28"/>
          <w:szCs w:val="28"/>
        </w:rPr>
        <w:t xml:space="preserve">г. </w:t>
      </w:r>
      <w:r w:rsidR="00BE4B9E">
        <w:rPr>
          <w:sz w:val="28"/>
          <w:szCs w:val="28"/>
        </w:rPr>
        <w:t>Барнаул</w:t>
      </w:r>
      <w:r w:rsidR="0060460C" w:rsidRPr="006D721A">
        <w:rPr>
          <w:sz w:val="28"/>
          <w:szCs w:val="28"/>
        </w:rPr>
        <w:t>,</w:t>
      </w:r>
      <w:r w:rsidR="00BE4B9E">
        <w:rPr>
          <w:sz w:val="28"/>
          <w:szCs w:val="28"/>
        </w:rPr>
        <w:t xml:space="preserve"> </w:t>
      </w:r>
      <w:r w:rsidR="00A63791">
        <w:rPr>
          <w:sz w:val="28"/>
          <w:szCs w:val="28"/>
        </w:rPr>
        <w:t>ул. Мало-Тобольская, 19</w:t>
      </w:r>
    </w:p>
    <w:p w:rsidR="00F83646" w:rsidRDefault="00F83646" w:rsidP="006B41AF">
      <w:pPr>
        <w:jc w:val="center"/>
        <w:rPr>
          <w:sz w:val="28"/>
          <w:szCs w:val="28"/>
        </w:rPr>
      </w:pPr>
    </w:p>
    <w:p w:rsidR="00F83646" w:rsidRPr="00300E4D" w:rsidRDefault="00300E4D" w:rsidP="00300E4D">
      <w:pPr>
        <w:jc w:val="both"/>
        <w:rPr>
          <w:i/>
          <w:sz w:val="28"/>
          <w:szCs w:val="28"/>
        </w:rPr>
      </w:pPr>
      <w:r w:rsidRPr="00300E4D">
        <w:rPr>
          <w:i/>
          <w:sz w:val="28"/>
          <w:szCs w:val="28"/>
        </w:rPr>
        <w:t>Приветственный кофе-брейк</w:t>
      </w:r>
    </w:p>
    <w:p w:rsidR="00300E4D" w:rsidRDefault="00300E4D" w:rsidP="001A1B9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A1B98" w:rsidRPr="001142BB" w:rsidRDefault="001A1B98" w:rsidP="001A1B98">
      <w:pPr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6D721A">
        <w:rPr>
          <w:rFonts w:eastAsia="Calibri"/>
          <w:b/>
          <w:bCs/>
          <w:sz w:val="28"/>
          <w:szCs w:val="28"/>
          <w:lang w:eastAsia="en-US"/>
        </w:rPr>
        <w:t xml:space="preserve">Модератор </w:t>
      </w:r>
      <w:r w:rsidR="005C75C4">
        <w:rPr>
          <w:rFonts w:eastAsia="Calibri"/>
          <w:b/>
          <w:bCs/>
          <w:sz w:val="28"/>
          <w:szCs w:val="28"/>
          <w:lang w:eastAsia="en-US"/>
        </w:rPr>
        <w:t>круглого стола</w:t>
      </w:r>
    </w:p>
    <w:p w:rsidR="001A1B98" w:rsidRDefault="001A1B98" w:rsidP="001A1B98">
      <w:pPr>
        <w:pStyle w:val="Style1"/>
        <w:widowControl/>
        <w:spacing w:line="240" w:lineRule="auto"/>
        <w:ind w:left="3686" w:hanging="3686"/>
        <w:rPr>
          <w:rStyle w:val="FontStyle14"/>
          <w:b/>
          <w:sz w:val="28"/>
          <w:szCs w:val="28"/>
        </w:rPr>
      </w:pPr>
    </w:p>
    <w:tbl>
      <w:tblPr>
        <w:tblW w:w="10137" w:type="dxa"/>
        <w:tblInd w:w="-106" w:type="dxa"/>
        <w:tblLook w:val="00A0" w:firstRow="1" w:lastRow="0" w:firstColumn="1" w:lastColumn="0" w:noHBand="0" w:noVBand="0"/>
      </w:tblPr>
      <w:tblGrid>
        <w:gridCol w:w="3191"/>
        <w:gridCol w:w="6946"/>
      </w:tblGrid>
      <w:tr w:rsidR="001A1B98" w:rsidRPr="001142BB" w:rsidTr="00976B27">
        <w:tc>
          <w:tcPr>
            <w:tcW w:w="3191" w:type="dxa"/>
          </w:tcPr>
          <w:p w:rsidR="00D21188" w:rsidRDefault="00A35729" w:rsidP="00B91B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омашевич</w:t>
            </w:r>
          </w:p>
          <w:p w:rsidR="00A35729" w:rsidRDefault="00A35729" w:rsidP="00B91B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Александра Ивановна</w:t>
            </w:r>
          </w:p>
          <w:p w:rsidR="00A35729" w:rsidRPr="00D21188" w:rsidRDefault="00A35729" w:rsidP="00B91B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1A1B98" w:rsidRPr="00F27D7E" w:rsidRDefault="00A35729" w:rsidP="00B91B5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АНО «Туристский информационный центр Алтайского края»</w:t>
            </w:r>
            <w:r w:rsidR="00976B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21188" w:rsidRPr="00D21188" w:rsidRDefault="00D21188" w:rsidP="00B91B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1A1B98" w:rsidRPr="006D721A" w:rsidRDefault="001A1B98" w:rsidP="001A1B98">
      <w:pPr>
        <w:pStyle w:val="Style1"/>
        <w:widowControl/>
        <w:spacing w:line="240" w:lineRule="auto"/>
        <w:jc w:val="center"/>
        <w:rPr>
          <w:rFonts w:eastAsia="Calibri"/>
          <w:b/>
          <w:sz w:val="28"/>
          <w:szCs w:val="28"/>
        </w:rPr>
      </w:pPr>
      <w:r w:rsidRPr="006D721A">
        <w:rPr>
          <w:rFonts w:eastAsia="Calibri"/>
          <w:b/>
          <w:sz w:val="28"/>
          <w:szCs w:val="28"/>
        </w:rPr>
        <w:t>Приветственное слово</w:t>
      </w:r>
    </w:p>
    <w:p w:rsidR="001A1B98" w:rsidRPr="006D721A" w:rsidRDefault="001A1B98" w:rsidP="001A1B98">
      <w:pPr>
        <w:ind w:left="1985" w:hanging="1985"/>
        <w:jc w:val="center"/>
        <w:rPr>
          <w:rFonts w:eastAsia="Calibri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1A1B98" w:rsidRPr="006D721A" w:rsidTr="00976B27">
        <w:tc>
          <w:tcPr>
            <w:tcW w:w="3227" w:type="dxa"/>
          </w:tcPr>
          <w:p w:rsidR="001A1B98" w:rsidRPr="006D721A" w:rsidRDefault="008967CD" w:rsidP="00B91B5F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Бортникова</w:t>
            </w:r>
            <w:proofErr w:type="spellEnd"/>
          </w:p>
          <w:p w:rsidR="001A1B98" w:rsidRDefault="008967CD" w:rsidP="00B91B5F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талья Викторовна</w:t>
            </w:r>
          </w:p>
          <w:p w:rsidR="0037786E" w:rsidRPr="006B41AF" w:rsidRDefault="0037786E" w:rsidP="007375A1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37786E" w:rsidRPr="00A35729" w:rsidRDefault="008967CD" w:rsidP="00976B27">
            <w:pPr>
              <w:shd w:val="clear" w:color="auto" w:fill="FFFFFF"/>
              <w:ind w:left="-1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1A1B98" w:rsidRPr="006D721A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1A1B98" w:rsidRPr="006D721A">
              <w:rPr>
                <w:color w:val="000000"/>
                <w:sz w:val="28"/>
                <w:szCs w:val="28"/>
              </w:rPr>
              <w:t xml:space="preserve"> управления Алтайского края </w:t>
            </w:r>
            <w:r w:rsidR="006B41AF">
              <w:rPr>
                <w:color w:val="000000"/>
                <w:sz w:val="28"/>
                <w:szCs w:val="28"/>
              </w:rPr>
              <w:t>развитию туризма и курортной деятельности</w:t>
            </w:r>
            <w:r w:rsidR="00F16D5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833B4" w:rsidRPr="00FF27DB" w:rsidRDefault="00300E4D" w:rsidP="00D833B4">
      <w:pPr>
        <w:jc w:val="both"/>
        <w:rPr>
          <w:rFonts w:eastAsia="Calibri"/>
          <w:bCs/>
          <w:i/>
          <w:sz w:val="28"/>
          <w:szCs w:val="28"/>
        </w:rPr>
      </w:pPr>
      <w:r w:rsidRPr="00300E4D">
        <w:rPr>
          <w:rFonts w:eastAsia="Calibri"/>
          <w:b/>
          <w:bCs/>
          <w:i/>
          <w:sz w:val="28"/>
          <w:szCs w:val="28"/>
        </w:rPr>
        <w:t>Просмотр ф</w:t>
      </w:r>
      <w:r w:rsidR="00D833B4" w:rsidRPr="00300E4D">
        <w:rPr>
          <w:rFonts w:eastAsia="Calibri"/>
          <w:b/>
          <w:bCs/>
          <w:i/>
          <w:sz w:val="28"/>
          <w:szCs w:val="28"/>
        </w:rPr>
        <w:t>ильм</w:t>
      </w:r>
      <w:r w:rsidRPr="00300E4D">
        <w:rPr>
          <w:rFonts w:eastAsia="Calibri"/>
          <w:b/>
          <w:bCs/>
          <w:i/>
          <w:sz w:val="28"/>
          <w:szCs w:val="28"/>
        </w:rPr>
        <w:t>а</w:t>
      </w:r>
      <w:r w:rsidR="00D833B4" w:rsidRPr="00300E4D">
        <w:rPr>
          <w:rFonts w:eastAsia="Calibri"/>
          <w:b/>
          <w:bCs/>
          <w:i/>
          <w:sz w:val="28"/>
          <w:szCs w:val="28"/>
        </w:rPr>
        <w:t xml:space="preserve"> о </w:t>
      </w:r>
      <w:proofErr w:type="spellStart"/>
      <w:r w:rsidR="00D833B4" w:rsidRPr="00300E4D">
        <w:rPr>
          <w:rFonts w:eastAsia="Calibri"/>
          <w:b/>
          <w:bCs/>
          <w:i/>
          <w:sz w:val="28"/>
          <w:szCs w:val="28"/>
        </w:rPr>
        <w:t>Салаирском</w:t>
      </w:r>
      <w:proofErr w:type="spellEnd"/>
      <w:r w:rsidR="00D833B4" w:rsidRPr="00300E4D">
        <w:rPr>
          <w:rFonts w:eastAsia="Calibri"/>
          <w:b/>
          <w:bCs/>
          <w:i/>
          <w:sz w:val="28"/>
          <w:szCs w:val="28"/>
        </w:rPr>
        <w:t xml:space="preserve"> кряже</w:t>
      </w:r>
      <w:r w:rsidR="00FF27DB">
        <w:rPr>
          <w:rFonts w:eastAsia="Calibri"/>
          <w:b/>
          <w:bCs/>
          <w:i/>
          <w:sz w:val="28"/>
          <w:szCs w:val="28"/>
        </w:rPr>
        <w:t xml:space="preserve"> </w:t>
      </w:r>
      <w:r w:rsidR="00FF27DB" w:rsidRPr="00FF27DB">
        <w:rPr>
          <w:rFonts w:eastAsia="Calibri"/>
          <w:bCs/>
          <w:i/>
          <w:sz w:val="28"/>
          <w:szCs w:val="28"/>
        </w:rPr>
        <w:t>(2</w:t>
      </w:r>
      <w:r w:rsidR="00FF27DB">
        <w:rPr>
          <w:rFonts w:eastAsia="Calibri"/>
          <w:bCs/>
          <w:i/>
          <w:sz w:val="28"/>
          <w:szCs w:val="28"/>
        </w:rPr>
        <w:t>7</w:t>
      </w:r>
      <w:r w:rsidR="00FF27DB" w:rsidRPr="00FF27DB">
        <w:rPr>
          <w:rFonts w:eastAsia="Calibri"/>
          <w:bCs/>
          <w:i/>
          <w:sz w:val="28"/>
          <w:szCs w:val="28"/>
        </w:rPr>
        <w:t xml:space="preserve"> мин</w:t>
      </w:r>
      <w:r w:rsidR="00FF27DB">
        <w:rPr>
          <w:rFonts w:eastAsia="Calibri"/>
          <w:bCs/>
          <w:i/>
          <w:sz w:val="28"/>
          <w:szCs w:val="28"/>
        </w:rPr>
        <w:t>ут</w:t>
      </w:r>
      <w:r w:rsidR="00FF27DB" w:rsidRPr="00FF27DB">
        <w:rPr>
          <w:rFonts w:eastAsia="Calibri"/>
          <w:bCs/>
          <w:i/>
          <w:sz w:val="28"/>
          <w:szCs w:val="28"/>
        </w:rPr>
        <w:t>)</w:t>
      </w:r>
    </w:p>
    <w:p w:rsidR="00D833B4" w:rsidRDefault="00D833B4" w:rsidP="001A1B98">
      <w:pPr>
        <w:jc w:val="center"/>
        <w:rPr>
          <w:rFonts w:eastAsia="Calibri"/>
          <w:b/>
          <w:bCs/>
          <w:sz w:val="28"/>
          <w:szCs w:val="28"/>
        </w:rPr>
      </w:pPr>
    </w:p>
    <w:p w:rsidR="001A1B98" w:rsidRDefault="001A1B98" w:rsidP="001A1B98">
      <w:pPr>
        <w:jc w:val="center"/>
        <w:rPr>
          <w:rFonts w:eastAsia="Calibri"/>
          <w:b/>
          <w:bCs/>
          <w:sz w:val="28"/>
          <w:szCs w:val="28"/>
        </w:rPr>
      </w:pPr>
      <w:r w:rsidRPr="006D721A">
        <w:rPr>
          <w:rFonts w:eastAsia="Calibri"/>
          <w:b/>
          <w:bCs/>
          <w:sz w:val="28"/>
          <w:szCs w:val="28"/>
        </w:rPr>
        <w:t>Выступления спикеров</w:t>
      </w:r>
    </w:p>
    <w:p w:rsidR="001A1B98" w:rsidRPr="006D721A" w:rsidRDefault="001A1B98" w:rsidP="001A1B98">
      <w:pPr>
        <w:jc w:val="center"/>
        <w:rPr>
          <w:rFonts w:eastAsia="Calibri"/>
          <w:bCs/>
          <w:i/>
          <w:sz w:val="28"/>
          <w:szCs w:val="28"/>
        </w:rPr>
      </w:pPr>
      <w:r w:rsidRPr="006D721A">
        <w:rPr>
          <w:rFonts w:eastAsia="Calibri"/>
          <w:bCs/>
          <w:i/>
          <w:sz w:val="28"/>
          <w:szCs w:val="28"/>
        </w:rPr>
        <w:t xml:space="preserve">Время для выступления </w:t>
      </w:r>
      <w:r w:rsidR="00300E4D">
        <w:rPr>
          <w:rFonts w:eastAsia="Calibri"/>
          <w:bCs/>
          <w:i/>
          <w:sz w:val="28"/>
          <w:szCs w:val="28"/>
        </w:rPr>
        <w:t>7-</w:t>
      </w:r>
      <w:r>
        <w:rPr>
          <w:rFonts w:eastAsia="Calibri"/>
          <w:bCs/>
          <w:i/>
          <w:sz w:val="28"/>
          <w:szCs w:val="28"/>
        </w:rPr>
        <w:t>10</w:t>
      </w:r>
      <w:r w:rsidR="00A35729">
        <w:rPr>
          <w:rFonts w:eastAsia="Calibri"/>
          <w:bCs/>
          <w:i/>
          <w:sz w:val="28"/>
          <w:szCs w:val="28"/>
        </w:rPr>
        <w:t xml:space="preserve"> мин</w:t>
      </w:r>
      <w:r w:rsidRPr="006D721A">
        <w:rPr>
          <w:rFonts w:eastAsia="Calibri"/>
          <w:bCs/>
          <w:i/>
          <w:sz w:val="28"/>
          <w:szCs w:val="28"/>
        </w:rPr>
        <w:t>ут</w:t>
      </w:r>
    </w:p>
    <w:p w:rsidR="007375A1" w:rsidRDefault="007375A1" w:rsidP="007375A1">
      <w:pPr>
        <w:pStyle w:val="Style1"/>
        <w:widowControl/>
        <w:spacing w:line="240" w:lineRule="auto"/>
        <w:jc w:val="both"/>
        <w:rPr>
          <w:rStyle w:val="FontStyle14"/>
          <w:b/>
          <w:sz w:val="28"/>
          <w:szCs w:val="28"/>
        </w:rPr>
      </w:pPr>
    </w:p>
    <w:p w:rsidR="00664240" w:rsidRPr="00664240" w:rsidRDefault="00664240" w:rsidP="008E00A4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sz w:val="28"/>
          <w:szCs w:val="28"/>
        </w:rPr>
      </w:pPr>
      <w:r w:rsidRPr="00300E4D">
        <w:rPr>
          <w:b/>
          <w:sz w:val="28"/>
          <w:szCs w:val="28"/>
        </w:rPr>
        <w:t>Танкова Марина Владимировна</w:t>
      </w:r>
      <w:r>
        <w:rPr>
          <w:sz w:val="28"/>
          <w:szCs w:val="28"/>
        </w:rPr>
        <w:t>, начальник отдела развития туризма управления Алтайского края по развитию ту</w:t>
      </w:r>
      <w:r w:rsidR="00300E4D">
        <w:rPr>
          <w:sz w:val="28"/>
          <w:szCs w:val="28"/>
        </w:rPr>
        <w:t>ризма и курортной деятельности (</w:t>
      </w:r>
      <w:proofErr w:type="spellStart"/>
      <w:r>
        <w:rPr>
          <w:sz w:val="28"/>
          <w:szCs w:val="28"/>
        </w:rPr>
        <w:t>г.Барнаул</w:t>
      </w:r>
      <w:proofErr w:type="spellEnd"/>
      <w:r w:rsidR="00300E4D">
        <w:rPr>
          <w:sz w:val="28"/>
          <w:szCs w:val="28"/>
        </w:rPr>
        <w:t>)</w:t>
      </w:r>
    </w:p>
    <w:p w:rsidR="00300E4D" w:rsidRDefault="00300E4D" w:rsidP="00F16D54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i/>
          <w:sz w:val="28"/>
          <w:szCs w:val="28"/>
        </w:rPr>
      </w:pPr>
      <w:r w:rsidRPr="006D721A">
        <w:rPr>
          <w:i/>
          <w:sz w:val="28"/>
          <w:szCs w:val="28"/>
        </w:rPr>
        <w:t>Тема: «</w:t>
      </w:r>
      <w:r w:rsidR="00A5744C">
        <w:rPr>
          <w:i/>
          <w:sz w:val="28"/>
          <w:szCs w:val="28"/>
        </w:rPr>
        <w:t>Алтайский край на пути к туристско-ориентированным особо охраняемым природным территориям»</w:t>
      </w:r>
      <w:r w:rsidRPr="006D721A">
        <w:rPr>
          <w:i/>
          <w:sz w:val="28"/>
          <w:szCs w:val="28"/>
        </w:rPr>
        <w:t>.</w:t>
      </w:r>
    </w:p>
    <w:p w:rsidR="00D833B4" w:rsidRDefault="00D833B4" w:rsidP="008E00A4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b/>
          <w:sz w:val="28"/>
          <w:szCs w:val="28"/>
        </w:rPr>
      </w:pPr>
    </w:p>
    <w:p w:rsidR="00A35729" w:rsidRPr="00FF27DB" w:rsidRDefault="00A35729" w:rsidP="00D8302F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арламов Сергей </w:t>
      </w:r>
      <w:proofErr w:type="spellStart"/>
      <w:r>
        <w:rPr>
          <w:b/>
          <w:sz w:val="28"/>
          <w:szCs w:val="28"/>
        </w:rPr>
        <w:t>Викентьевич</w:t>
      </w:r>
      <w:proofErr w:type="spellEnd"/>
      <w:r w:rsidRPr="00D8302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D8302F" w:rsidRPr="00D8302F">
        <w:rPr>
          <w:sz w:val="28"/>
          <w:szCs w:val="28"/>
        </w:rPr>
        <w:t>заслуженный работник в сфере туризма и санаторно-курортной деятельности Алтайского края</w:t>
      </w:r>
      <w:r w:rsidR="00664240">
        <w:rPr>
          <w:sz w:val="28"/>
          <w:szCs w:val="28"/>
        </w:rPr>
        <w:t xml:space="preserve">, </w:t>
      </w:r>
      <w:proofErr w:type="spellStart"/>
      <w:r w:rsidR="00664240">
        <w:rPr>
          <w:sz w:val="28"/>
          <w:szCs w:val="28"/>
        </w:rPr>
        <w:t>к.г.н</w:t>
      </w:r>
      <w:proofErr w:type="spellEnd"/>
      <w:r w:rsidR="00664240">
        <w:rPr>
          <w:sz w:val="28"/>
          <w:szCs w:val="28"/>
        </w:rPr>
        <w:t>.</w:t>
      </w:r>
      <w:r w:rsidR="00FF27DB" w:rsidRPr="00FF27DB">
        <w:rPr>
          <w:sz w:val="28"/>
          <w:szCs w:val="28"/>
        </w:rPr>
        <w:t>;</w:t>
      </w:r>
    </w:p>
    <w:p w:rsidR="00FF27DB" w:rsidRPr="00FF27DB" w:rsidRDefault="00FF27DB" w:rsidP="00FF27DB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sz w:val="28"/>
          <w:szCs w:val="28"/>
        </w:rPr>
      </w:pPr>
      <w:r w:rsidRPr="00FF27DB">
        <w:rPr>
          <w:b/>
          <w:sz w:val="28"/>
          <w:szCs w:val="28"/>
        </w:rPr>
        <w:t>Харламова Наталья Федоровна</w:t>
      </w:r>
      <w:r>
        <w:rPr>
          <w:sz w:val="28"/>
          <w:szCs w:val="28"/>
        </w:rPr>
        <w:t xml:space="preserve">, доцент кафедры физической географии и ГИС </w:t>
      </w:r>
      <w:r w:rsidRPr="00FF27DB">
        <w:rPr>
          <w:sz w:val="28"/>
          <w:szCs w:val="28"/>
        </w:rPr>
        <w:t>Института географии ФГБОУ ВО «Алтайский государственный университет»</w:t>
      </w:r>
      <w:r w:rsidR="00976B27">
        <w:rPr>
          <w:sz w:val="28"/>
          <w:szCs w:val="28"/>
        </w:rPr>
        <w:t xml:space="preserve">, </w:t>
      </w:r>
      <w:proofErr w:type="spellStart"/>
      <w:r w:rsidR="00976B27">
        <w:rPr>
          <w:sz w:val="28"/>
          <w:szCs w:val="28"/>
        </w:rPr>
        <w:t>к.г.н</w:t>
      </w:r>
      <w:proofErr w:type="spellEnd"/>
      <w:r w:rsidR="00976B27">
        <w:rPr>
          <w:sz w:val="28"/>
          <w:szCs w:val="28"/>
        </w:rPr>
        <w:t>.</w:t>
      </w:r>
      <w:r w:rsidRPr="00FF27DB">
        <w:rPr>
          <w:sz w:val="28"/>
          <w:szCs w:val="28"/>
        </w:rPr>
        <w:t xml:space="preserve"> (</w:t>
      </w:r>
      <w:proofErr w:type="spellStart"/>
      <w:r w:rsidRPr="00FF27DB">
        <w:rPr>
          <w:sz w:val="28"/>
          <w:szCs w:val="28"/>
        </w:rPr>
        <w:t>г.Барнаул</w:t>
      </w:r>
      <w:proofErr w:type="spellEnd"/>
      <w:r w:rsidRPr="00FF27DB">
        <w:rPr>
          <w:sz w:val="28"/>
          <w:szCs w:val="28"/>
        </w:rPr>
        <w:t xml:space="preserve">) </w:t>
      </w:r>
    </w:p>
    <w:p w:rsidR="00A35729" w:rsidRDefault="00A35729" w:rsidP="008E00A4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i/>
          <w:sz w:val="28"/>
          <w:szCs w:val="28"/>
        </w:rPr>
      </w:pPr>
      <w:r w:rsidRPr="00A35729">
        <w:rPr>
          <w:i/>
          <w:sz w:val="28"/>
          <w:szCs w:val="28"/>
        </w:rPr>
        <w:t>Тема: «</w:t>
      </w:r>
      <w:r w:rsidR="00300E4D">
        <w:rPr>
          <w:i/>
          <w:sz w:val="28"/>
          <w:szCs w:val="28"/>
        </w:rPr>
        <w:t>З</w:t>
      </w:r>
      <w:r w:rsidRPr="00A35729">
        <w:rPr>
          <w:i/>
          <w:sz w:val="28"/>
          <w:szCs w:val="28"/>
        </w:rPr>
        <w:t>онировани</w:t>
      </w:r>
      <w:r w:rsidR="00300E4D">
        <w:rPr>
          <w:i/>
          <w:sz w:val="28"/>
          <w:szCs w:val="28"/>
        </w:rPr>
        <w:t>е</w:t>
      </w:r>
      <w:r w:rsidRPr="00A35729">
        <w:rPr>
          <w:i/>
          <w:sz w:val="28"/>
          <w:szCs w:val="28"/>
        </w:rPr>
        <w:t xml:space="preserve"> территории </w:t>
      </w:r>
      <w:proofErr w:type="spellStart"/>
      <w:r w:rsidRPr="00A35729">
        <w:rPr>
          <w:i/>
          <w:sz w:val="28"/>
          <w:szCs w:val="28"/>
        </w:rPr>
        <w:t>Салаирского</w:t>
      </w:r>
      <w:proofErr w:type="spellEnd"/>
      <w:r w:rsidRPr="00A35729">
        <w:rPr>
          <w:i/>
          <w:sz w:val="28"/>
          <w:szCs w:val="28"/>
        </w:rPr>
        <w:t xml:space="preserve"> кряжа в целях туристско-рекреационного освоения в интересах развития национального парка «Салаир» и спортивно-туристского кластера «</w:t>
      </w:r>
      <w:proofErr w:type="spellStart"/>
      <w:r w:rsidRPr="00A35729">
        <w:rPr>
          <w:i/>
          <w:sz w:val="28"/>
          <w:szCs w:val="28"/>
        </w:rPr>
        <w:t>Тягун</w:t>
      </w:r>
      <w:proofErr w:type="spellEnd"/>
      <w:r w:rsidRPr="00A35729">
        <w:rPr>
          <w:i/>
          <w:sz w:val="28"/>
          <w:szCs w:val="28"/>
        </w:rPr>
        <w:t>».</w:t>
      </w:r>
    </w:p>
    <w:p w:rsidR="00E20453" w:rsidRDefault="00E20453" w:rsidP="008E00A4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i/>
          <w:sz w:val="28"/>
          <w:szCs w:val="28"/>
        </w:rPr>
      </w:pPr>
    </w:p>
    <w:p w:rsidR="00F012E2" w:rsidRDefault="00D833B4" w:rsidP="00F012E2">
      <w:pPr>
        <w:pStyle w:val="Style1"/>
        <w:jc w:val="both"/>
        <w:rPr>
          <w:rStyle w:val="FontStyle14"/>
          <w:sz w:val="28"/>
          <w:szCs w:val="28"/>
        </w:rPr>
      </w:pPr>
      <w:r w:rsidRPr="00E052A1">
        <w:rPr>
          <w:rStyle w:val="FontStyle14"/>
          <w:b/>
          <w:sz w:val="28"/>
          <w:szCs w:val="28"/>
        </w:rPr>
        <w:t>Соломахин Денис Николаевич</w:t>
      </w:r>
      <w:r w:rsidRPr="006D721A">
        <w:rPr>
          <w:rStyle w:val="FontStyle14"/>
          <w:sz w:val="28"/>
          <w:szCs w:val="28"/>
        </w:rPr>
        <w:t xml:space="preserve">, </w:t>
      </w:r>
      <w:r w:rsidRPr="00D833B4">
        <w:rPr>
          <w:rStyle w:val="FontStyle14"/>
          <w:sz w:val="28"/>
          <w:szCs w:val="28"/>
        </w:rPr>
        <w:t xml:space="preserve">заместитель директора по развитию туризма </w:t>
      </w:r>
      <w:r w:rsidRPr="00E052A1">
        <w:rPr>
          <w:rStyle w:val="FontStyle14"/>
          <w:sz w:val="28"/>
          <w:szCs w:val="28"/>
        </w:rPr>
        <w:t>ФГБУ Г</w:t>
      </w:r>
      <w:r>
        <w:rPr>
          <w:rStyle w:val="FontStyle14"/>
          <w:sz w:val="28"/>
          <w:szCs w:val="28"/>
        </w:rPr>
        <w:t>ПЗ</w:t>
      </w:r>
      <w:r w:rsidRPr="00E052A1">
        <w:rPr>
          <w:rStyle w:val="FontStyle14"/>
          <w:sz w:val="28"/>
          <w:szCs w:val="28"/>
        </w:rPr>
        <w:t xml:space="preserve"> «</w:t>
      </w:r>
      <w:proofErr w:type="spellStart"/>
      <w:r w:rsidRPr="00E052A1">
        <w:rPr>
          <w:rStyle w:val="FontStyle14"/>
          <w:sz w:val="28"/>
          <w:szCs w:val="28"/>
        </w:rPr>
        <w:t>Тигирекский</w:t>
      </w:r>
      <w:proofErr w:type="spellEnd"/>
      <w:r w:rsidRPr="00E052A1">
        <w:rPr>
          <w:rStyle w:val="FontStyle14"/>
          <w:sz w:val="28"/>
          <w:szCs w:val="28"/>
        </w:rPr>
        <w:t>»</w:t>
      </w:r>
      <w:r>
        <w:rPr>
          <w:rStyle w:val="FontStyle14"/>
          <w:sz w:val="28"/>
          <w:szCs w:val="28"/>
        </w:rPr>
        <w:t xml:space="preserve"> (</w:t>
      </w:r>
      <w:r w:rsidRPr="00F27D7E">
        <w:rPr>
          <w:rStyle w:val="FontStyle14"/>
          <w:sz w:val="28"/>
          <w:szCs w:val="28"/>
        </w:rPr>
        <w:t>г. Барнаул</w:t>
      </w:r>
      <w:r>
        <w:rPr>
          <w:rStyle w:val="FontStyle14"/>
          <w:sz w:val="28"/>
          <w:szCs w:val="28"/>
        </w:rPr>
        <w:t>)</w:t>
      </w:r>
    </w:p>
    <w:p w:rsidR="00D833B4" w:rsidRPr="00F012E2" w:rsidRDefault="00D833B4" w:rsidP="00F012E2">
      <w:pPr>
        <w:pStyle w:val="Style1"/>
        <w:jc w:val="both"/>
        <w:rPr>
          <w:sz w:val="28"/>
          <w:szCs w:val="28"/>
        </w:rPr>
      </w:pPr>
      <w:r w:rsidRPr="006D721A">
        <w:rPr>
          <w:i/>
          <w:sz w:val="28"/>
          <w:szCs w:val="28"/>
        </w:rPr>
        <w:t>Тема: «</w:t>
      </w:r>
      <w:r w:rsidR="000B08FD" w:rsidRPr="000B08FD">
        <w:rPr>
          <w:i/>
          <w:sz w:val="28"/>
          <w:szCs w:val="28"/>
        </w:rPr>
        <w:t>Первые туристически</w:t>
      </w:r>
      <w:r w:rsidR="000B08FD">
        <w:rPr>
          <w:i/>
          <w:sz w:val="28"/>
          <w:szCs w:val="28"/>
        </w:rPr>
        <w:t xml:space="preserve">е маршруты </w:t>
      </w:r>
      <w:r w:rsidR="00976B27">
        <w:rPr>
          <w:i/>
          <w:sz w:val="28"/>
          <w:szCs w:val="28"/>
        </w:rPr>
        <w:t>н</w:t>
      </w:r>
      <w:r w:rsidR="000B08FD">
        <w:rPr>
          <w:i/>
          <w:sz w:val="28"/>
          <w:szCs w:val="28"/>
        </w:rPr>
        <w:t>ационального парка «Салаир»</w:t>
      </w:r>
      <w:r w:rsidR="000B08FD" w:rsidRPr="000B08FD">
        <w:rPr>
          <w:i/>
          <w:sz w:val="28"/>
          <w:szCs w:val="28"/>
        </w:rPr>
        <w:t>. Перспективы развити</w:t>
      </w:r>
      <w:r w:rsidR="000B08FD">
        <w:rPr>
          <w:i/>
          <w:sz w:val="28"/>
          <w:szCs w:val="28"/>
        </w:rPr>
        <w:t>я</w:t>
      </w:r>
      <w:r w:rsidR="000B08FD" w:rsidRPr="000B08FD">
        <w:rPr>
          <w:i/>
          <w:sz w:val="28"/>
          <w:szCs w:val="28"/>
        </w:rPr>
        <w:t xml:space="preserve"> сети экологических тр</w:t>
      </w:r>
      <w:r w:rsidR="000B08FD">
        <w:rPr>
          <w:i/>
          <w:sz w:val="28"/>
          <w:szCs w:val="28"/>
        </w:rPr>
        <w:t xml:space="preserve">оп в условиях </w:t>
      </w:r>
      <w:proofErr w:type="spellStart"/>
      <w:r w:rsidR="000B08FD">
        <w:rPr>
          <w:i/>
          <w:sz w:val="28"/>
          <w:szCs w:val="28"/>
        </w:rPr>
        <w:t>Салаирского</w:t>
      </w:r>
      <w:proofErr w:type="spellEnd"/>
      <w:r w:rsidR="000B08FD">
        <w:rPr>
          <w:i/>
          <w:sz w:val="28"/>
          <w:szCs w:val="28"/>
        </w:rPr>
        <w:t xml:space="preserve"> кряжа</w:t>
      </w:r>
      <w:r w:rsidRPr="006D721A">
        <w:rPr>
          <w:i/>
          <w:sz w:val="28"/>
          <w:szCs w:val="28"/>
        </w:rPr>
        <w:t>».</w:t>
      </w:r>
    </w:p>
    <w:p w:rsidR="00F012E2" w:rsidRDefault="00F012E2" w:rsidP="00D833B4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i/>
          <w:sz w:val="28"/>
          <w:szCs w:val="28"/>
        </w:rPr>
      </w:pPr>
    </w:p>
    <w:p w:rsidR="00F012E2" w:rsidRDefault="00F012E2" w:rsidP="00F012E2">
      <w:pPr>
        <w:pStyle w:val="Style1"/>
        <w:jc w:val="both"/>
        <w:rPr>
          <w:rStyle w:val="FontStyle14"/>
          <w:sz w:val="28"/>
          <w:szCs w:val="28"/>
        </w:rPr>
      </w:pPr>
      <w:proofErr w:type="spellStart"/>
      <w:r w:rsidRPr="00D833B4">
        <w:rPr>
          <w:rStyle w:val="FontStyle14"/>
          <w:b/>
          <w:sz w:val="28"/>
          <w:szCs w:val="28"/>
        </w:rPr>
        <w:lastRenderedPageBreak/>
        <w:t>Эбель</w:t>
      </w:r>
      <w:proofErr w:type="spellEnd"/>
      <w:r w:rsidRPr="00D833B4">
        <w:rPr>
          <w:rStyle w:val="FontStyle14"/>
          <w:b/>
          <w:sz w:val="28"/>
          <w:szCs w:val="28"/>
        </w:rPr>
        <w:t xml:space="preserve"> Алексей </w:t>
      </w:r>
      <w:proofErr w:type="spellStart"/>
      <w:r w:rsidRPr="00D833B4">
        <w:rPr>
          <w:rStyle w:val="FontStyle14"/>
          <w:b/>
          <w:sz w:val="28"/>
          <w:szCs w:val="28"/>
        </w:rPr>
        <w:t>Леонович</w:t>
      </w:r>
      <w:proofErr w:type="spellEnd"/>
      <w:r w:rsidRPr="00D833B4">
        <w:rPr>
          <w:rStyle w:val="FontStyle14"/>
          <w:sz w:val="28"/>
          <w:szCs w:val="28"/>
        </w:rPr>
        <w:t>, специалист по туризму ФГБУ ГПЗ «</w:t>
      </w:r>
      <w:proofErr w:type="spellStart"/>
      <w:r w:rsidRPr="00D833B4">
        <w:rPr>
          <w:rStyle w:val="FontStyle14"/>
          <w:sz w:val="28"/>
          <w:szCs w:val="28"/>
        </w:rPr>
        <w:t>Тигирекский</w:t>
      </w:r>
      <w:proofErr w:type="spellEnd"/>
      <w:r w:rsidRPr="00D833B4">
        <w:rPr>
          <w:rStyle w:val="FontStyle14"/>
          <w:sz w:val="28"/>
          <w:szCs w:val="28"/>
        </w:rPr>
        <w:t>», вице-президент Союза охраны птиц России, руководитель клуба исследователей природы Алтая «</w:t>
      </w:r>
      <w:proofErr w:type="spellStart"/>
      <w:r w:rsidRPr="00D833B4">
        <w:rPr>
          <w:rStyle w:val="FontStyle14"/>
          <w:sz w:val="28"/>
          <w:szCs w:val="28"/>
        </w:rPr>
        <w:t>AltaiNature</w:t>
      </w:r>
      <w:proofErr w:type="spellEnd"/>
      <w:r w:rsidRPr="00D833B4">
        <w:rPr>
          <w:rStyle w:val="FontStyle14"/>
          <w:sz w:val="28"/>
          <w:szCs w:val="28"/>
        </w:rPr>
        <w:t>», эксперт по фотографии, орнитологии (г. Барнаул)</w:t>
      </w:r>
    </w:p>
    <w:p w:rsidR="00F012E2" w:rsidRPr="00F012E2" w:rsidRDefault="00F012E2" w:rsidP="00F012E2">
      <w:pPr>
        <w:pStyle w:val="Style1"/>
        <w:jc w:val="both"/>
        <w:rPr>
          <w:rStyle w:val="FontStyle14"/>
          <w:sz w:val="28"/>
          <w:szCs w:val="28"/>
        </w:rPr>
      </w:pPr>
      <w:r w:rsidRPr="00A35729">
        <w:rPr>
          <w:i/>
          <w:sz w:val="28"/>
          <w:szCs w:val="28"/>
        </w:rPr>
        <w:t>Тема</w:t>
      </w:r>
      <w:r>
        <w:rPr>
          <w:i/>
          <w:sz w:val="28"/>
          <w:szCs w:val="28"/>
        </w:rPr>
        <w:t>: «</w:t>
      </w:r>
      <w:r w:rsidRPr="00F012E2">
        <w:rPr>
          <w:i/>
          <w:sz w:val="28"/>
          <w:szCs w:val="28"/>
        </w:rPr>
        <w:t xml:space="preserve">Объекты живой природы как </w:t>
      </w:r>
      <w:r>
        <w:rPr>
          <w:i/>
          <w:sz w:val="28"/>
          <w:szCs w:val="28"/>
        </w:rPr>
        <w:t>неотъемлемая часть экомаршрутов».</w:t>
      </w:r>
    </w:p>
    <w:p w:rsidR="00D833B4" w:rsidRDefault="00D833B4" w:rsidP="008E00A4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i/>
          <w:sz w:val="28"/>
          <w:szCs w:val="28"/>
        </w:rPr>
      </w:pPr>
    </w:p>
    <w:p w:rsidR="00D833B4" w:rsidRDefault="00281FDB" w:rsidP="00D833B4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бзев Алексей Владимирович</w:t>
      </w:r>
      <w:r w:rsidRPr="00B72BB6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развития туризма ФГБУ «</w:t>
      </w:r>
      <w:proofErr w:type="spellStart"/>
      <w:r>
        <w:rPr>
          <w:sz w:val="28"/>
          <w:szCs w:val="28"/>
        </w:rPr>
        <w:t>Шорский</w:t>
      </w:r>
      <w:proofErr w:type="spellEnd"/>
      <w:r>
        <w:rPr>
          <w:sz w:val="28"/>
          <w:szCs w:val="28"/>
        </w:rPr>
        <w:t xml:space="preserve"> националь</w:t>
      </w:r>
      <w:r w:rsidRPr="00281FDB">
        <w:rPr>
          <w:sz w:val="28"/>
          <w:szCs w:val="28"/>
        </w:rPr>
        <w:t>ный парк»</w:t>
      </w:r>
      <w:r w:rsidR="00D833B4">
        <w:rPr>
          <w:sz w:val="28"/>
          <w:szCs w:val="28"/>
        </w:rPr>
        <w:t xml:space="preserve"> (г. </w:t>
      </w:r>
      <w:r w:rsidR="00D833B4" w:rsidRPr="00D833B4">
        <w:rPr>
          <w:sz w:val="28"/>
          <w:szCs w:val="28"/>
        </w:rPr>
        <w:t>Таштагол</w:t>
      </w:r>
      <w:r w:rsidR="00D833B4">
        <w:rPr>
          <w:sz w:val="28"/>
          <w:szCs w:val="28"/>
        </w:rPr>
        <w:t>, Кемеровская область</w:t>
      </w:r>
      <w:r>
        <w:rPr>
          <w:sz w:val="28"/>
          <w:szCs w:val="28"/>
        </w:rPr>
        <w:t>, онлайн подключение</w:t>
      </w:r>
      <w:r w:rsidR="00D833B4">
        <w:rPr>
          <w:sz w:val="28"/>
          <w:szCs w:val="28"/>
        </w:rPr>
        <w:t>)</w:t>
      </w:r>
    </w:p>
    <w:p w:rsidR="00D833B4" w:rsidRDefault="00D833B4" w:rsidP="00D833B4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i/>
          <w:sz w:val="28"/>
          <w:szCs w:val="28"/>
        </w:rPr>
      </w:pPr>
      <w:r w:rsidRPr="00D833B4">
        <w:rPr>
          <w:i/>
          <w:sz w:val="28"/>
          <w:szCs w:val="28"/>
        </w:rPr>
        <w:t>Тема: «</w:t>
      </w:r>
      <w:r w:rsidR="00281FDB" w:rsidRPr="00281FDB">
        <w:rPr>
          <w:i/>
          <w:sz w:val="28"/>
          <w:szCs w:val="28"/>
        </w:rPr>
        <w:t xml:space="preserve">Особенности развития </w:t>
      </w:r>
      <w:bookmarkStart w:id="0" w:name="_GoBack"/>
      <w:bookmarkEnd w:id="0"/>
      <w:r w:rsidR="00281FDB" w:rsidRPr="00281FDB">
        <w:rPr>
          <w:i/>
          <w:sz w:val="28"/>
          <w:szCs w:val="28"/>
        </w:rPr>
        <w:t xml:space="preserve">экологического туризма в Горной </w:t>
      </w:r>
      <w:proofErr w:type="spellStart"/>
      <w:r w:rsidR="00281FDB" w:rsidRPr="00281FDB">
        <w:rPr>
          <w:i/>
          <w:sz w:val="28"/>
          <w:szCs w:val="28"/>
        </w:rPr>
        <w:t>Шории</w:t>
      </w:r>
      <w:proofErr w:type="spellEnd"/>
      <w:r w:rsidRPr="00D833B4">
        <w:rPr>
          <w:i/>
          <w:sz w:val="28"/>
          <w:szCs w:val="28"/>
        </w:rPr>
        <w:t>».</w:t>
      </w:r>
    </w:p>
    <w:p w:rsidR="00664240" w:rsidRPr="00FF27DB" w:rsidRDefault="00664240" w:rsidP="00D833B4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i/>
          <w:sz w:val="28"/>
          <w:szCs w:val="28"/>
        </w:rPr>
      </w:pPr>
    </w:p>
    <w:p w:rsidR="00664240" w:rsidRPr="00664240" w:rsidRDefault="00864470" w:rsidP="00D833B4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sz w:val="28"/>
          <w:szCs w:val="28"/>
        </w:rPr>
      </w:pPr>
      <w:proofErr w:type="spellStart"/>
      <w:r w:rsidRPr="00864470">
        <w:rPr>
          <w:b/>
          <w:sz w:val="28"/>
          <w:szCs w:val="28"/>
        </w:rPr>
        <w:t>Овчарова</w:t>
      </w:r>
      <w:proofErr w:type="spellEnd"/>
      <w:r w:rsidRPr="00864470">
        <w:rPr>
          <w:b/>
          <w:sz w:val="28"/>
          <w:szCs w:val="28"/>
        </w:rPr>
        <w:t xml:space="preserve"> Наталья Владимировна</w:t>
      </w:r>
      <w:r w:rsidR="00664240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 кафедры</w:t>
      </w:r>
      <w:r w:rsidR="00664240" w:rsidRPr="00664240">
        <w:rPr>
          <w:sz w:val="28"/>
          <w:szCs w:val="28"/>
        </w:rPr>
        <w:t xml:space="preserve"> ботаники</w:t>
      </w:r>
      <w:r w:rsidR="00664240">
        <w:rPr>
          <w:sz w:val="28"/>
          <w:szCs w:val="28"/>
        </w:rPr>
        <w:t xml:space="preserve"> Института биологии и биотехнологии </w:t>
      </w:r>
      <w:r w:rsidR="00664240" w:rsidRPr="00664240">
        <w:rPr>
          <w:sz w:val="28"/>
          <w:szCs w:val="28"/>
        </w:rPr>
        <w:t>ФГБОУ ВО «Алтайский государственный университет»</w:t>
      </w:r>
      <w:r w:rsidR="006642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.б.н. </w:t>
      </w:r>
      <w:r w:rsidR="00664240" w:rsidRPr="00664240">
        <w:rPr>
          <w:sz w:val="28"/>
          <w:szCs w:val="28"/>
        </w:rPr>
        <w:t>(</w:t>
      </w:r>
      <w:proofErr w:type="spellStart"/>
      <w:r w:rsidR="00664240" w:rsidRPr="00664240">
        <w:rPr>
          <w:sz w:val="28"/>
          <w:szCs w:val="28"/>
        </w:rPr>
        <w:t>г.Барнаул</w:t>
      </w:r>
      <w:proofErr w:type="spellEnd"/>
      <w:r w:rsidR="00664240" w:rsidRPr="00664240">
        <w:rPr>
          <w:sz w:val="28"/>
          <w:szCs w:val="28"/>
        </w:rPr>
        <w:t>)</w:t>
      </w:r>
    </w:p>
    <w:p w:rsidR="00664240" w:rsidRDefault="00664240" w:rsidP="00664240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i/>
          <w:sz w:val="28"/>
          <w:szCs w:val="28"/>
        </w:rPr>
      </w:pPr>
      <w:r w:rsidRPr="00664240">
        <w:rPr>
          <w:i/>
          <w:sz w:val="28"/>
          <w:szCs w:val="28"/>
        </w:rPr>
        <w:t>Тема: «</w:t>
      </w:r>
      <w:r w:rsidR="00A278A3" w:rsidRPr="00A278A3">
        <w:rPr>
          <w:i/>
          <w:sz w:val="28"/>
          <w:szCs w:val="28"/>
        </w:rPr>
        <w:t>Подготовка материалов для организации экологического туризма на ООПТ</w:t>
      </w:r>
      <w:r w:rsidR="00A278A3">
        <w:rPr>
          <w:i/>
          <w:sz w:val="28"/>
          <w:szCs w:val="28"/>
        </w:rPr>
        <w:t xml:space="preserve"> Алтайского края</w:t>
      </w:r>
      <w:r w:rsidRPr="00664240">
        <w:rPr>
          <w:i/>
          <w:sz w:val="28"/>
          <w:szCs w:val="28"/>
        </w:rPr>
        <w:t>».</w:t>
      </w:r>
    </w:p>
    <w:p w:rsidR="00A35729" w:rsidRDefault="00A35729" w:rsidP="008E00A4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b/>
          <w:sz w:val="28"/>
          <w:szCs w:val="28"/>
        </w:rPr>
      </w:pPr>
    </w:p>
    <w:p w:rsidR="00772AAA" w:rsidRDefault="000E5C6E" w:rsidP="008E00A4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sz w:val="28"/>
          <w:szCs w:val="28"/>
        </w:rPr>
      </w:pPr>
      <w:r w:rsidRPr="000E5C6E">
        <w:rPr>
          <w:b/>
          <w:sz w:val="28"/>
          <w:szCs w:val="28"/>
        </w:rPr>
        <w:t>Безденежных Даниил Юрьевич</w:t>
      </w:r>
      <w:r w:rsidRPr="00976B27">
        <w:rPr>
          <w:sz w:val="28"/>
          <w:szCs w:val="28"/>
        </w:rPr>
        <w:t>,</w:t>
      </w:r>
      <w:r w:rsidRPr="000E5C6E">
        <w:rPr>
          <w:b/>
          <w:sz w:val="28"/>
          <w:szCs w:val="28"/>
        </w:rPr>
        <w:t xml:space="preserve"> </w:t>
      </w:r>
      <w:r w:rsidRPr="000E5C6E">
        <w:rPr>
          <w:sz w:val="28"/>
          <w:szCs w:val="28"/>
        </w:rPr>
        <w:t>генеральный директор</w:t>
      </w:r>
      <w:r>
        <w:rPr>
          <w:sz w:val="28"/>
          <w:szCs w:val="28"/>
        </w:rPr>
        <w:t xml:space="preserve"> ООО «Гильдия путешественников»</w:t>
      </w:r>
      <w:r w:rsidRPr="000E5C6E">
        <w:rPr>
          <w:sz w:val="28"/>
          <w:szCs w:val="28"/>
        </w:rPr>
        <w:t xml:space="preserve"> </w:t>
      </w:r>
      <w:r w:rsidR="00E052A1">
        <w:rPr>
          <w:sz w:val="28"/>
          <w:szCs w:val="28"/>
        </w:rPr>
        <w:t>(г. Барнаул)</w:t>
      </w:r>
      <w:r w:rsidR="00F9192B">
        <w:rPr>
          <w:sz w:val="28"/>
          <w:szCs w:val="28"/>
        </w:rPr>
        <w:t xml:space="preserve"> </w:t>
      </w:r>
    </w:p>
    <w:p w:rsidR="00F8027B" w:rsidRDefault="00F8027B" w:rsidP="008E00A4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i/>
          <w:sz w:val="28"/>
          <w:szCs w:val="28"/>
        </w:rPr>
      </w:pPr>
      <w:r w:rsidRPr="00013927">
        <w:rPr>
          <w:i/>
          <w:sz w:val="28"/>
          <w:szCs w:val="28"/>
        </w:rPr>
        <w:t xml:space="preserve">Тема: </w:t>
      </w:r>
      <w:r w:rsidRPr="009B5951">
        <w:rPr>
          <w:i/>
          <w:sz w:val="28"/>
          <w:szCs w:val="28"/>
        </w:rPr>
        <w:t>«</w:t>
      </w:r>
      <w:r w:rsidR="00E83BBA" w:rsidRPr="00E83BBA">
        <w:rPr>
          <w:i/>
          <w:sz w:val="28"/>
          <w:szCs w:val="28"/>
        </w:rPr>
        <w:t xml:space="preserve">Потенциал взаимодействия администрации региона, региональных и федеральных туроператоров для развития новых маршрутов на примере маршрута в </w:t>
      </w:r>
      <w:proofErr w:type="spellStart"/>
      <w:r w:rsidR="00E83BBA" w:rsidRPr="00E83BBA">
        <w:rPr>
          <w:i/>
          <w:sz w:val="28"/>
          <w:szCs w:val="28"/>
        </w:rPr>
        <w:t>Тигирекский</w:t>
      </w:r>
      <w:proofErr w:type="spellEnd"/>
      <w:r w:rsidR="00E83BBA" w:rsidRPr="00E83BBA">
        <w:rPr>
          <w:i/>
          <w:sz w:val="28"/>
          <w:szCs w:val="28"/>
        </w:rPr>
        <w:t xml:space="preserve"> заповедник</w:t>
      </w:r>
      <w:r w:rsidRPr="00013927">
        <w:rPr>
          <w:i/>
          <w:sz w:val="28"/>
          <w:szCs w:val="28"/>
        </w:rPr>
        <w:t>».</w:t>
      </w:r>
    </w:p>
    <w:p w:rsidR="00C112F5" w:rsidRPr="00013927" w:rsidRDefault="00C112F5" w:rsidP="00F8027B">
      <w:pPr>
        <w:jc w:val="both"/>
        <w:rPr>
          <w:i/>
          <w:sz w:val="28"/>
          <w:szCs w:val="28"/>
        </w:rPr>
      </w:pPr>
    </w:p>
    <w:p w:rsidR="00E052A1" w:rsidRDefault="00D833B4" w:rsidP="00E052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рхипова Ирина Владимировна</w:t>
      </w:r>
      <w:r w:rsidRPr="00D8302F">
        <w:rPr>
          <w:sz w:val="28"/>
          <w:szCs w:val="28"/>
        </w:rPr>
        <w:t>,</w:t>
      </w:r>
      <w:r w:rsidR="00C112F5">
        <w:rPr>
          <w:b/>
          <w:sz w:val="28"/>
          <w:szCs w:val="28"/>
        </w:rPr>
        <w:t xml:space="preserve"> </w:t>
      </w:r>
      <w:r w:rsidR="00D8302F" w:rsidRPr="00D8302F">
        <w:rPr>
          <w:sz w:val="28"/>
          <w:szCs w:val="28"/>
        </w:rPr>
        <w:t>председатель Алтайского краевого отделения ВОО «Русское географическое общества»</w:t>
      </w:r>
      <w:r w:rsidR="00976B27">
        <w:rPr>
          <w:sz w:val="28"/>
          <w:szCs w:val="28"/>
        </w:rPr>
        <w:t xml:space="preserve">, </w:t>
      </w:r>
      <w:proofErr w:type="spellStart"/>
      <w:r w:rsidR="00976B27">
        <w:rPr>
          <w:sz w:val="28"/>
          <w:szCs w:val="28"/>
        </w:rPr>
        <w:t>к.г.н</w:t>
      </w:r>
      <w:proofErr w:type="spellEnd"/>
      <w:r w:rsidR="00976B27">
        <w:rPr>
          <w:sz w:val="28"/>
          <w:szCs w:val="28"/>
        </w:rPr>
        <w:t>.</w:t>
      </w:r>
      <w:r w:rsidR="003E6B86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.Барнаул</w:t>
      </w:r>
      <w:proofErr w:type="spellEnd"/>
      <w:r w:rsidR="003E6B86">
        <w:rPr>
          <w:sz w:val="28"/>
          <w:szCs w:val="28"/>
        </w:rPr>
        <w:t>)</w:t>
      </w:r>
    </w:p>
    <w:p w:rsidR="00C112F5" w:rsidRDefault="00C112F5" w:rsidP="00E052A1">
      <w:pPr>
        <w:shd w:val="clear" w:color="auto" w:fill="FFFFFF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ма: </w:t>
      </w:r>
      <w:bookmarkStart w:id="1" w:name="_Hlk531196455"/>
      <w:r w:rsidR="00D06B74">
        <w:rPr>
          <w:i/>
          <w:sz w:val="28"/>
          <w:szCs w:val="28"/>
        </w:rPr>
        <w:t>«</w:t>
      </w:r>
      <w:r w:rsidR="005224BD" w:rsidRPr="005224BD">
        <w:rPr>
          <w:i/>
          <w:sz w:val="28"/>
          <w:szCs w:val="28"/>
        </w:rPr>
        <w:t>О результатах социологического исследования в рамках</w:t>
      </w:r>
      <w:r w:rsidR="005224BD">
        <w:rPr>
          <w:i/>
          <w:sz w:val="28"/>
          <w:szCs w:val="28"/>
        </w:rPr>
        <w:t xml:space="preserve"> проекта «Доступные тропы Алтая</w:t>
      </w:r>
      <w:r>
        <w:rPr>
          <w:i/>
          <w:sz w:val="28"/>
          <w:szCs w:val="28"/>
        </w:rPr>
        <w:t>».</w:t>
      </w:r>
    </w:p>
    <w:bookmarkEnd w:id="1"/>
    <w:p w:rsidR="00487568" w:rsidRDefault="00487568" w:rsidP="00C112F5">
      <w:pPr>
        <w:jc w:val="both"/>
        <w:rPr>
          <w:rFonts w:eastAsiaTheme="minorEastAsia"/>
          <w:b/>
          <w:sz w:val="28"/>
          <w:szCs w:val="28"/>
        </w:rPr>
      </w:pPr>
    </w:p>
    <w:p w:rsidR="00440EF7" w:rsidRDefault="00664240" w:rsidP="006642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тонова Софья Григорьевна</w:t>
      </w:r>
      <w:r w:rsidR="00440EF7" w:rsidRPr="00664240">
        <w:rPr>
          <w:sz w:val="28"/>
          <w:szCs w:val="28"/>
        </w:rPr>
        <w:t>,</w:t>
      </w:r>
      <w:r w:rsidR="00440EF7" w:rsidRPr="00440EF7">
        <w:rPr>
          <w:b/>
          <w:sz w:val="28"/>
          <w:szCs w:val="28"/>
        </w:rPr>
        <w:t xml:space="preserve"> </w:t>
      </w:r>
      <w:r w:rsidRPr="00664240">
        <w:rPr>
          <w:sz w:val="28"/>
          <w:szCs w:val="28"/>
        </w:rPr>
        <w:t>старший научный сотрудник Института водных и экологических проблем СО РА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г-м.н</w:t>
      </w:r>
      <w:proofErr w:type="spellEnd"/>
      <w:r>
        <w:rPr>
          <w:sz w:val="28"/>
          <w:szCs w:val="28"/>
        </w:rPr>
        <w:t>.</w:t>
      </w:r>
      <w:r w:rsidR="00297C9C">
        <w:rPr>
          <w:sz w:val="28"/>
          <w:szCs w:val="28"/>
        </w:rPr>
        <w:t xml:space="preserve"> (г. Барнаул)</w:t>
      </w:r>
    </w:p>
    <w:p w:rsidR="00297C9C" w:rsidRDefault="00297C9C" w:rsidP="00E8286D">
      <w:pPr>
        <w:jc w:val="both"/>
        <w:rPr>
          <w:i/>
          <w:sz w:val="28"/>
          <w:szCs w:val="28"/>
        </w:rPr>
      </w:pPr>
      <w:r w:rsidRPr="00297C9C">
        <w:rPr>
          <w:i/>
          <w:sz w:val="28"/>
          <w:szCs w:val="28"/>
        </w:rPr>
        <w:t xml:space="preserve">Тема: </w:t>
      </w:r>
      <w:r w:rsidR="00E8286D">
        <w:rPr>
          <w:i/>
          <w:sz w:val="28"/>
          <w:szCs w:val="28"/>
        </w:rPr>
        <w:t>«</w:t>
      </w:r>
      <w:r w:rsidR="0005308F" w:rsidRPr="0005308F">
        <w:rPr>
          <w:i/>
          <w:sz w:val="28"/>
          <w:szCs w:val="28"/>
        </w:rPr>
        <w:t>Геологические объекты на ООПТ Алтайского края - перспективы использования в экологическом туризме</w:t>
      </w:r>
      <w:r w:rsidR="00E8286D">
        <w:rPr>
          <w:i/>
          <w:sz w:val="28"/>
          <w:szCs w:val="28"/>
        </w:rPr>
        <w:t>».</w:t>
      </w:r>
    </w:p>
    <w:p w:rsidR="00300E4D" w:rsidRDefault="00300E4D" w:rsidP="00E8286D">
      <w:pPr>
        <w:jc w:val="both"/>
        <w:rPr>
          <w:i/>
          <w:sz w:val="28"/>
          <w:szCs w:val="28"/>
        </w:rPr>
      </w:pPr>
    </w:p>
    <w:p w:rsidR="00300E4D" w:rsidRPr="004B1983" w:rsidRDefault="004B1983" w:rsidP="00E828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алмыков Игорь Вячеславович</w:t>
      </w:r>
      <w:r w:rsidRPr="00976B27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4B1983">
        <w:rPr>
          <w:sz w:val="28"/>
          <w:szCs w:val="28"/>
        </w:rPr>
        <w:t>д</w:t>
      </w:r>
      <w:r>
        <w:rPr>
          <w:sz w:val="28"/>
          <w:szCs w:val="28"/>
        </w:rPr>
        <w:t>иректор ФГБУ «Алтайский государственный природный био</w:t>
      </w:r>
      <w:r w:rsidRPr="004B1983">
        <w:rPr>
          <w:sz w:val="28"/>
          <w:szCs w:val="28"/>
        </w:rPr>
        <w:t>сферный заповедник»</w:t>
      </w:r>
      <w:r>
        <w:rPr>
          <w:sz w:val="28"/>
          <w:szCs w:val="28"/>
        </w:rPr>
        <w:t xml:space="preserve"> (г. Горно-Алтайск)</w:t>
      </w:r>
    </w:p>
    <w:p w:rsidR="00C112F5" w:rsidRDefault="00300E4D" w:rsidP="00C112F5">
      <w:pPr>
        <w:tabs>
          <w:tab w:val="left" w:pos="581"/>
          <w:tab w:val="left" w:pos="993"/>
        </w:tabs>
        <w:autoSpaceDE w:val="0"/>
        <w:autoSpaceDN w:val="0"/>
        <w:adjustRightInd w:val="0"/>
        <w:mirrorIndents/>
        <w:jc w:val="both"/>
        <w:rPr>
          <w:i/>
          <w:sz w:val="28"/>
          <w:szCs w:val="28"/>
        </w:rPr>
      </w:pPr>
      <w:r w:rsidRPr="00F9192B">
        <w:rPr>
          <w:i/>
          <w:sz w:val="28"/>
          <w:szCs w:val="28"/>
        </w:rPr>
        <w:t>Тема: «</w:t>
      </w:r>
      <w:r w:rsidR="004B1983" w:rsidRPr="004B1983">
        <w:rPr>
          <w:i/>
          <w:sz w:val="28"/>
          <w:szCs w:val="28"/>
        </w:rPr>
        <w:t>Историко-культурное наследие, как необходимый элемент в развитии экологического туризма на ООПТ (на примере Алтай</w:t>
      </w:r>
      <w:r w:rsidR="004B1983">
        <w:rPr>
          <w:i/>
          <w:sz w:val="28"/>
          <w:szCs w:val="28"/>
        </w:rPr>
        <w:t>ского биосферного заповедника)</w:t>
      </w:r>
      <w:r w:rsidRPr="00F9192B">
        <w:rPr>
          <w:i/>
          <w:sz w:val="28"/>
          <w:szCs w:val="28"/>
        </w:rPr>
        <w:t>».</w:t>
      </w:r>
    </w:p>
    <w:p w:rsidR="00976B27" w:rsidRDefault="00976B27" w:rsidP="005E1B77">
      <w:pPr>
        <w:tabs>
          <w:tab w:val="left" w:pos="581"/>
          <w:tab w:val="left" w:pos="993"/>
        </w:tabs>
        <w:autoSpaceDE w:val="0"/>
        <w:autoSpaceDN w:val="0"/>
        <w:adjustRightInd w:val="0"/>
        <w:mirrorIndents/>
        <w:jc w:val="both"/>
        <w:rPr>
          <w:b/>
          <w:sz w:val="28"/>
          <w:szCs w:val="28"/>
        </w:rPr>
      </w:pPr>
    </w:p>
    <w:p w:rsidR="005E1B77" w:rsidRPr="005E1B77" w:rsidRDefault="00052CE4" w:rsidP="005E1B77">
      <w:pPr>
        <w:tabs>
          <w:tab w:val="left" w:pos="581"/>
          <w:tab w:val="left" w:pos="993"/>
        </w:tabs>
        <w:autoSpaceDE w:val="0"/>
        <w:autoSpaceDN w:val="0"/>
        <w:adjustRightInd w:val="0"/>
        <w:mirrorIndents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рязин</w:t>
      </w:r>
      <w:proofErr w:type="spellEnd"/>
      <w:r>
        <w:rPr>
          <w:b/>
          <w:sz w:val="28"/>
          <w:szCs w:val="28"/>
        </w:rPr>
        <w:t xml:space="preserve"> Игорь Валентинович</w:t>
      </w:r>
      <w:r w:rsidRPr="00976B27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52CE4">
        <w:rPr>
          <w:sz w:val="28"/>
          <w:szCs w:val="28"/>
        </w:rPr>
        <w:t>директор</w:t>
      </w:r>
      <w:r w:rsidR="005E1B77" w:rsidRPr="00052CE4">
        <w:rPr>
          <w:sz w:val="28"/>
          <w:szCs w:val="28"/>
        </w:rPr>
        <w:t xml:space="preserve"> КГБУ «Дирекция природного парка «</w:t>
      </w:r>
      <w:proofErr w:type="spellStart"/>
      <w:r w:rsidR="005E1B77" w:rsidRPr="00052CE4">
        <w:rPr>
          <w:sz w:val="28"/>
          <w:szCs w:val="28"/>
        </w:rPr>
        <w:t>Ергаки</w:t>
      </w:r>
      <w:proofErr w:type="spellEnd"/>
      <w:r w:rsidR="005E1B77" w:rsidRPr="005E1B77">
        <w:rPr>
          <w:b/>
          <w:sz w:val="28"/>
          <w:szCs w:val="28"/>
        </w:rPr>
        <w:t>»</w:t>
      </w:r>
      <w:r w:rsidR="005E1B77" w:rsidRPr="005E1B77">
        <w:rPr>
          <w:sz w:val="28"/>
          <w:szCs w:val="28"/>
        </w:rPr>
        <w:t xml:space="preserve"> (К</w:t>
      </w:r>
      <w:r w:rsidR="005E1B77">
        <w:rPr>
          <w:sz w:val="28"/>
          <w:szCs w:val="28"/>
        </w:rPr>
        <w:t>расноярский край</w:t>
      </w:r>
      <w:r w:rsidR="003058A4">
        <w:rPr>
          <w:sz w:val="28"/>
          <w:szCs w:val="28"/>
        </w:rPr>
        <w:t>, онлайн подключение</w:t>
      </w:r>
      <w:r w:rsidR="005E1B77" w:rsidRPr="005E1B77">
        <w:rPr>
          <w:sz w:val="28"/>
          <w:szCs w:val="28"/>
        </w:rPr>
        <w:t>)</w:t>
      </w:r>
    </w:p>
    <w:p w:rsidR="005E1B77" w:rsidRPr="005E1B77" w:rsidRDefault="005E1B77" w:rsidP="005E1B77">
      <w:pPr>
        <w:tabs>
          <w:tab w:val="left" w:pos="581"/>
          <w:tab w:val="left" w:pos="993"/>
        </w:tabs>
        <w:autoSpaceDE w:val="0"/>
        <w:autoSpaceDN w:val="0"/>
        <w:adjustRightInd w:val="0"/>
        <w:mirrorIndents/>
        <w:jc w:val="both"/>
        <w:rPr>
          <w:i/>
          <w:sz w:val="28"/>
          <w:szCs w:val="28"/>
        </w:rPr>
      </w:pPr>
      <w:r w:rsidRPr="005E1B77">
        <w:rPr>
          <w:i/>
          <w:sz w:val="28"/>
          <w:szCs w:val="28"/>
        </w:rPr>
        <w:t>Тема: «</w:t>
      </w:r>
      <w:r w:rsidR="00DF19E7" w:rsidRPr="00DF19E7">
        <w:rPr>
          <w:i/>
          <w:sz w:val="28"/>
          <w:szCs w:val="28"/>
        </w:rPr>
        <w:t>Опыт развития экологического туризма на терр</w:t>
      </w:r>
      <w:r w:rsidR="00DF19E7">
        <w:rPr>
          <w:i/>
          <w:sz w:val="28"/>
          <w:szCs w:val="28"/>
        </w:rPr>
        <w:t>итории природного парка «</w:t>
      </w:r>
      <w:proofErr w:type="spellStart"/>
      <w:r w:rsidR="00DF19E7">
        <w:rPr>
          <w:i/>
          <w:sz w:val="28"/>
          <w:szCs w:val="28"/>
        </w:rPr>
        <w:t>Ергаки</w:t>
      </w:r>
      <w:proofErr w:type="spellEnd"/>
      <w:r w:rsidRPr="005E1B77">
        <w:rPr>
          <w:i/>
          <w:sz w:val="28"/>
          <w:szCs w:val="28"/>
        </w:rPr>
        <w:t>».</w:t>
      </w:r>
    </w:p>
    <w:p w:rsidR="00300E4D" w:rsidRDefault="00300E4D" w:rsidP="00C112F5">
      <w:pPr>
        <w:tabs>
          <w:tab w:val="left" w:pos="581"/>
          <w:tab w:val="left" w:pos="993"/>
        </w:tabs>
        <w:autoSpaceDE w:val="0"/>
        <w:autoSpaceDN w:val="0"/>
        <w:adjustRightInd w:val="0"/>
        <w:mirrorIndents/>
        <w:jc w:val="both"/>
        <w:rPr>
          <w:i/>
          <w:sz w:val="28"/>
          <w:szCs w:val="28"/>
        </w:rPr>
      </w:pPr>
    </w:p>
    <w:p w:rsidR="001F3A89" w:rsidRPr="00B72BB6" w:rsidRDefault="001F3A89" w:rsidP="00C112F5">
      <w:pPr>
        <w:tabs>
          <w:tab w:val="left" w:pos="581"/>
          <w:tab w:val="left" w:pos="993"/>
        </w:tabs>
        <w:autoSpaceDE w:val="0"/>
        <w:autoSpaceDN w:val="0"/>
        <w:adjustRightInd w:val="0"/>
        <w:mirrorIndents/>
        <w:jc w:val="both"/>
        <w:rPr>
          <w:b/>
          <w:sz w:val="28"/>
          <w:szCs w:val="28"/>
        </w:rPr>
      </w:pPr>
    </w:p>
    <w:p w:rsidR="00FF4A14" w:rsidRDefault="00FF4A14" w:rsidP="00B54606">
      <w:pPr>
        <w:tabs>
          <w:tab w:val="left" w:pos="581"/>
          <w:tab w:val="left" w:pos="993"/>
        </w:tabs>
        <w:autoSpaceDE w:val="0"/>
        <w:autoSpaceDN w:val="0"/>
        <w:adjustRightInd w:val="0"/>
        <w:mirrorIndents/>
        <w:jc w:val="both"/>
        <w:rPr>
          <w:i/>
          <w:sz w:val="28"/>
          <w:szCs w:val="28"/>
        </w:rPr>
      </w:pPr>
    </w:p>
    <w:p w:rsidR="00FF4A14" w:rsidRDefault="00FF4A14" w:rsidP="00B54606">
      <w:pPr>
        <w:tabs>
          <w:tab w:val="left" w:pos="581"/>
          <w:tab w:val="left" w:pos="993"/>
        </w:tabs>
        <w:autoSpaceDE w:val="0"/>
        <w:autoSpaceDN w:val="0"/>
        <w:adjustRightInd w:val="0"/>
        <w:mirrorIndents/>
        <w:jc w:val="both"/>
        <w:rPr>
          <w:sz w:val="28"/>
          <w:szCs w:val="28"/>
        </w:rPr>
      </w:pPr>
      <w:proofErr w:type="spellStart"/>
      <w:r w:rsidRPr="00FF4A14">
        <w:rPr>
          <w:b/>
          <w:sz w:val="28"/>
          <w:szCs w:val="28"/>
        </w:rPr>
        <w:lastRenderedPageBreak/>
        <w:t>Марискин</w:t>
      </w:r>
      <w:proofErr w:type="spellEnd"/>
      <w:r w:rsidRPr="00FF4A14">
        <w:rPr>
          <w:b/>
          <w:sz w:val="28"/>
          <w:szCs w:val="28"/>
        </w:rPr>
        <w:t xml:space="preserve"> Игорь Николаевич</w:t>
      </w:r>
      <w:r>
        <w:rPr>
          <w:sz w:val="28"/>
          <w:szCs w:val="28"/>
        </w:rPr>
        <w:t xml:space="preserve">, директор </w:t>
      </w:r>
      <w:r w:rsidRPr="00FF4A14">
        <w:rPr>
          <w:sz w:val="28"/>
          <w:szCs w:val="28"/>
        </w:rPr>
        <w:t>КГБУ ДО «Алтайский краевой детский экологический центр»</w:t>
      </w:r>
      <w:r>
        <w:rPr>
          <w:sz w:val="28"/>
          <w:szCs w:val="28"/>
        </w:rPr>
        <w:t xml:space="preserve"> (г. Барнаул)</w:t>
      </w:r>
    </w:p>
    <w:p w:rsidR="00FF4A14" w:rsidRPr="00FF4A14" w:rsidRDefault="00FF4A14" w:rsidP="00B54606">
      <w:pPr>
        <w:tabs>
          <w:tab w:val="left" w:pos="581"/>
          <w:tab w:val="left" w:pos="993"/>
        </w:tabs>
        <w:autoSpaceDE w:val="0"/>
        <w:autoSpaceDN w:val="0"/>
        <w:adjustRightInd w:val="0"/>
        <w:mirrorIndents/>
        <w:jc w:val="both"/>
        <w:rPr>
          <w:i/>
          <w:sz w:val="28"/>
          <w:szCs w:val="28"/>
        </w:rPr>
      </w:pPr>
      <w:r w:rsidRPr="00FF4A14">
        <w:rPr>
          <w:i/>
          <w:sz w:val="28"/>
          <w:szCs w:val="28"/>
        </w:rPr>
        <w:t xml:space="preserve">Тема: </w:t>
      </w:r>
      <w:r>
        <w:rPr>
          <w:i/>
          <w:sz w:val="28"/>
          <w:szCs w:val="28"/>
        </w:rPr>
        <w:t>«</w:t>
      </w:r>
      <w:r w:rsidR="002B44C0" w:rsidRPr="002B44C0">
        <w:rPr>
          <w:i/>
          <w:sz w:val="28"/>
          <w:szCs w:val="28"/>
        </w:rPr>
        <w:t xml:space="preserve">Потенциал </w:t>
      </w:r>
      <w:r w:rsidR="00976B27">
        <w:rPr>
          <w:i/>
          <w:sz w:val="28"/>
          <w:szCs w:val="28"/>
        </w:rPr>
        <w:t>н</w:t>
      </w:r>
      <w:r w:rsidR="002B44C0" w:rsidRPr="002B44C0">
        <w:rPr>
          <w:i/>
          <w:sz w:val="28"/>
          <w:szCs w:val="28"/>
        </w:rPr>
        <w:t>ационального парка «Салаир» в воспитании экологической культуры в системе непрерывного экологического образования детей в Алтайском крае</w:t>
      </w:r>
      <w:r>
        <w:rPr>
          <w:i/>
          <w:sz w:val="28"/>
          <w:szCs w:val="28"/>
        </w:rPr>
        <w:t>».</w:t>
      </w:r>
    </w:p>
    <w:p w:rsidR="00B54606" w:rsidRPr="00FF4A14" w:rsidRDefault="00B54606" w:rsidP="00C112F5">
      <w:pPr>
        <w:tabs>
          <w:tab w:val="left" w:pos="581"/>
          <w:tab w:val="left" w:pos="993"/>
        </w:tabs>
        <w:autoSpaceDE w:val="0"/>
        <w:autoSpaceDN w:val="0"/>
        <w:adjustRightInd w:val="0"/>
        <w:mirrorIndents/>
        <w:jc w:val="both"/>
        <w:rPr>
          <w:b/>
          <w:i/>
          <w:sz w:val="28"/>
          <w:szCs w:val="28"/>
        </w:rPr>
      </w:pPr>
    </w:p>
    <w:p w:rsidR="005E1B77" w:rsidRDefault="00300E4D" w:rsidP="00E02DF8">
      <w:pPr>
        <w:tabs>
          <w:tab w:val="left" w:pos="581"/>
          <w:tab w:val="left" w:pos="993"/>
        </w:tabs>
        <w:autoSpaceDE w:val="0"/>
        <w:autoSpaceDN w:val="0"/>
        <w:adjustRightInd w:val="0"/>
        <w:mirrorIndents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бсуждение. Подведение итогов.</w:t>
      </w:r>
    </w:p>
    <w:sectPr w:rsidR="005E1B77" w:rsidSect="001F3A8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0C"/>
    <w:rsid w:val="00001404"/>
    <w:rsid w:val="00004E85"/>
    <w:rsid w:val="0000531B"/>
    <w:rsid w:val="00005DBA"/>
    <w:rsid w:val="000105D5"/>
    <w:rsid w:val="0001145C"/>
    <w:rsid w:val="000127AA"/>
    <w:rsid w:val="00013927"/>
    <w:rsid w:val="00016B28"/>
    <w:rsid w:val="0001768F"/>
    <w:rsid w:val="00021200"/>
    <w:rsid w:val="0002189A"/>
    <w:rsid w:val="000222A6"/>
    <w:rsid w:val="00023C43"/>
    <w:rsid w:val="00024306"/>
    <w:rsid w:val="0003203A"/>
    <w:rsid w:val="00032E3E"/>
    <w:rsid w:val="000335D9"/>
    <w:rsid w:val="000345AA"/>
    <w:rsid w:val="00035853"/>
    <w:rsid w:val="0003676F"/>
    <w:rsid w:val="00040841"/>
    <w:rsid w:val="000408AB"/>
    <w:rsid w:val="000410BE"/>
    <w:rsid w:val="000414AB"/>
    <w:rsid w:val="0004214E"/>
    <w:rsid w:val="0004536E"/>
    <w:rsid w:val="00052BE3"/>
    <w:rsid w:val="00052CE4"/>
    <w:rsid w:val="0005308F"/>
    <w:rsid w:val="00053D31"/>
    <w:rsid w:val="000564D1"/>
    <w:rsid w:val="0005734F"/>
    <w:rsid w:val="00057B22"/>
    <w:rsid w:val="00060674"/>
    <w:rsid w:val="00063D7D"/>
    <w:rsid w:val="0006633B"/>
    <w:rsid w:val="0007193A"/>
    <w:rsid w:val="0007246F"/>
    <w:rsid w:val="0007324B"/>
    <w:rsid w:val="000745E3"/>
    <w:rsid w:val="000803A2"/>
    <w:rsid w:val="000815E1"/>
    <w:rsid w:val="00083A4F"/>
    <w:rsid w:val="00084607"/>
    <w:rsid w:val="0008505D"/>
    <w:rsid w:val="00086E06"/>
    <w:rsid w:val="00095203"/>
    <w:rsid w:val="0009648A"/>
    <w:rsid w:val="000965BA"/>
    <w:rsid w:val="000A0FDF"/>
    <w:rsid w:val="000A47D8"/>
    <w:rsid w:val="000A6522"/>
    <w:rsid w:val="000A780A"/>
    <w:rsid w:val="000B08FD"/>
    <w:rsid w:val="000B2B60"/>
    <w:rsid w:val="000B37CA"/>
    <w:rsid w:val="000B446D"/>
    <w:rsid w:val="000B4991"/>
    <w:rsid w:val="000B49B9"/>
    <w:rsid w:val="000B710A"/>
    <w:rsid w:val="000C0B30"/>
    <w:rsid w:val="000C1CCD"/>
    <w:rsid w:val="000C277C"/>
    <w:rsid w:val="000C30EA"/>
    <w:rsid w:val="000C34AF"/>
    <w:rsid w:val="000C40FB"/>
    <w:rsid w:val="000C4BBD"/>
    <w:rsid w:val="000C530B"/>
    <w:rsid w:val="000C5596"/>
    <w:rsid w:val="000C5DA9"/>
    <w:rsid w:val="000C5F0D"/>
    <w:rsid w:val="000C7FD3"/>
    <w:rsid w:val="000D2218"/>
    <w:rsid w:val="000D234E"/>
    <w:rsid w:val="000D293F"/>
    <w:rsid w:val="000D49A2"/>
    <w:rsid w:val="000D7BF3"/>
    <w:rsid w:val="000E0088"/>
    <w:rsid w:val="000E054F"/>
    <w:rsid w:val="000E3023"/>
    <w:rsid w:val="000E4642"/>
    <w:rsid w:val="000E5C57"/>
    <w:rsid w:val="000E5C6E"/>
    <w:rsid w:val="000E7636"/>
    <w:rsid w:val="000E7F30"/>
    <w:rsid w:val="000F00A6"/>
    <w:rsid w:val="000F42D1"/>
    <w:rsid w:val="000F4AE2"/>
    <w:rsid w:val="000F58F2"/>
    <w:rsid w:val="000F65FA"/>
    <w:rsid w:val="000F7D59"/>
    <w:rsid w:val="0010143F"/>
    <w:rsid w:val="001029E8"/>
    <w:rsid w:val="00110DF2"/>
    <w:rsid w:val="00111411"/>
    <w:rsid w:val="00111DB1"/>
    <w:rsid w:val="00112020"/>
    <w:rsid w:val="0011298D"/>
    <w:rsid w:val="001135CC"/>
    <w:rsid w:val="001142BB"/>
    <w:rsid w:val="00117CCB"/>
    <w:rsid w:val="00121AB5"/>
    <w:rsid w:val="00123DF0"/>
    <w:rsid w:val="0012420B"/>
    <w:rsid w:val="00124C00"/>
    <w:rsid w:val="00134963"/>
    <w:rsid w:val="001400CB"/>
    <w:rsid w:val="0014035E"/>
    <w:rsid w:val="001428DA"/>
    <w:rsid w:val="0014312E"/>
    <w:rsid w:val="001438E3"/>
    <w:rsid w:val="00145AC4"/>
    <w:rsid w:val="001471E9"/>
    <w:rsid w:val="00147824"/>
    <w:rsid w:val="00152B8B"/>
    <w:rsid w:val="0015373F"/>
    <w:rsid w:val="00154717"/>
    <w:rsid w:val="001554AC"/>
    <w:rsid w:val="00157420"/>
    <w:rsid w:val="00160CFE"/>
    <w:rsid w:val="00161873"/>
    <w:rsid w:val="0016225A"/>
    <w:rsid w:val="001633A9"/>
    <w:rsid w:val="00163558"/>
    <w:rsid w:val="00163F8B"/>
    <w:rsid w:val="00164BE0"/>
    <w:rsid w:val="00165C4D"/>
    <w:rsid w:val="001708DC"/>
    <w:rsid w:val="00170C4D"/>
    <w:rsid w:val="00171481"/>
    <w:rsid w:val="00171819"/>
    <w:rsid w:val="001719C5"/>
    <w:rsid w:val="001758F2"/>
    <w:rsid w:val="001761EE"/>
    <w:rsid w:val="00180523"/>
    <w:rsid w:val="00183168"/>
    <w:rsid w:val="00191932"/>
    <w:rsid w:val="0019272B"/>
    <w:rsid w:val="00193813"/>
    <w:rsid w:val="001A01B8"/>
    <w:rsid w:val="001A148C"/>
    <w:rsid w:val="001A1B98"/>
    <w:rsid w:val="001A4477"/>
    <w:rsid w:val="001A51C5"/>
    <w:rsid w:val="001A6532"/>
    <w:rsid w:val="001A7051"/>
    <w:rsid w:val="001B234B"/>
    <w:rsid w:val="001B3A1F"/>
    <w:rsid w:val="001B4FBD"/>
    <w:rsid w:val="001B5AC0"/>
    <w:rsid w:val="001B61F6"/>
    <w:rsid w:val="001B70AE"/>
    <w:rsid w:val="001C08EA"/>
    <w:rsid w:val="001C24E5"/>
    <w:rsid w:val="001C3FDC"/>
    <w:rsid w:val="001D356B"/>
    <w:rsid w:val="001D402C"/>
    <w:rsid w:val="001D5BC5"/>
    <w:rsid w:val="001D625C"/>
    <w:rsid w:val="001E0DB0"/>
    <w:rsid w:val="001E3137"/>
    <w:rsid w:val="001E634D"/>
    <w:rsid w:val="001F265A"/>
    <w:rsid w:val="001F3043"/>
    <w:rsid w:val="001F32AD"/>
    <w:rsid w:val="001F3A89"/>
    <w:rsid w:val="001F5062"/>
    <w:rsid w:val="00200CEC"/>
    <w:rsid w:val="0020553B"/>
    <w:rsid w:val="00205D2C"/>
    <w:rsid w:val="00206C53"/>
    <w:rsid w:val="00211DA6"/>
    <w:rsid w:val="00213010"/>
    <w:rsid w:val="002140A8"/>
    <w:rsid w:val="002157AD"/>
    <w:rsid w:val="00216125"/>
    <w:rsid w:val="002173F5"/>
    <w:rsid w:val="00220AB5"/>
    <w:rsid w:val="002216C2"/>
    <w:rsid w:val="0022173D"/>
    <w:rsid w:val="002226F3"/>
    <w:rsid w:val="00227A46"/>
    <w:rsid w:val="00227D75"/>
    <w:rsid w:val="00232827"/>
    <w:rsid w:val="00233025"/>
    <w:rsid w:val="00235D09"/>
    <w:rsid w:val="00235E95"/>
    <w:rsid w:val="00236CC8"/>
    <w:rsid w:val="00237843"/>
    <w:rsid w:val="00240B34"/>
    <w:rsid w:val="00241921"/>
    <w:rsid w:val="00242856"/>
    <w:rsid w:val="002449DE"/>
    <w:rsid w:val="00247B01"/>
    <w:rsid w:val="00247EB8"/>
    <w:rsid w:val="00251890"/>
    <w:rsid w:val="002560CE"/>
    <w:rsid w:val="002602B5"/>
    <w:rsid w:val="002627AD"/>
    <w:rsid w:val="002674C4"/>
    <w:rsid w:val="00267752"/>
    <w:rsid w:val="00274E02"/>
    <w:rsid w:val="002768C5"/>
    <w:rsid w:val="00277CE2"/>
    <w:rsid w:val="00280578"/>
    <w:rsid w:val="00280C45"/>
    <w:rsid w:val="00280DFA"/>
    <w:rsid w:val="00281369"/>
    <w:rsid w:val="00281FDB"/>
    <w:rsid w:val="002823C8"/>
    <w:rsid w:val="002823E8"/>
    <w:rsid w:val="00285CC0"/>
    <w:rsid w:val="00290AE7"/>
    <w:rsid w:val="00292465"/>
    <w:rsid w:val="0029343D"/>
    <w:rsid w:val="00295356"/>
    <w:rsid w:val="00297C9C"/>
    <w:rsid w:val="002A2FAC"/>
    <w:rsid w:val="002A42E7"/>
    <w:rsid w:val="002A7051"/>
    <w:rsid w:val="002A7C9A"/>
    <w:rsid w:val="002B059C"/>
    <w:rsid w:val="002B0F1E"/>
    <w:rsid w:val="002B12A4"/>
    <w:rsid w:val="002B2048"/>
    <w:rsid w:val="002B2BBD"/>
    <w:rsid w:val="002B3DD1"/>
    <w:rsid w:val="002B40BF"/>
    <w:rsid w:val="002B44C0"/>
    <w:rsid w:val="002B51A0"/>
    <w:rsid w:val="002C06E0"/>
    <w:rsid w:val="002C0903"/>
    <w:rsid w:val="002C2B18"/>
    <w:rsid w:val="002D0651"/>
    <w:rsid w:val="002D28A4"/>
    <w:rsid w:val="002D438D"/>
    <w:rsid w:val="002E0F9C"/>
    <w:rsid w:val="002E4086"/>
    <w:rsid w:val="002E6DB8"/>
    <w:rsid w:val="002F1062"/>
    <w:rsid w:val="002F5FE9"/>
    <w:rsid w:val="002F7131"/>
    <w:rsid w:val="00300E4D"/>
    <w:rsid w:val="00302542"/>
    <w:rsid w:val="003058A4"/>
    <w:rsid w:val="00306806"/>
    <w:rsid w:val="00310032"/>
    <w:rsid w:val="00310F02"/>
    <w:rsid w:val="00313DDB"/>
    <w:rsid w:val="00314898"/>
    <w:rsid w:val="003222F6"/>
    <w:rsid w:val="0032278C"/>
    <w:rsid w:val="003240DB"/>
    <w:rsid w:val="00325190"/>
    <w:rsid w:val="003257B8"/>
    <w:rsid w:val="00327EC2"/>
    <w:rsid w:val="00330955"/>
    <w:rsid w:val="00333830"/>
    <w:rsid w:val="0033688E"/>
    <w:rsid w:val="003373B0"/>
    <w:rsid w:val="00337B5F"/>
    <w:rsid w:val="00342F83"/>
    <w:rsid w:val="003438A6"/>
    <w:rsid w:val="00346351"/>
    <w:rsid w:val="00351A30"/>
    <w:rsid w:val="00352549"/>
    <w:rsid w:val="003536D5"/>
    <w:rsid w:val="003566EE"/>
    <w:rsid w:val="003613FA"/>
    <w:rsid w:val="00363643"/>
    <w:rsid w:val="0036470A"/>
    <w:rsid w:val="00372864"/>
    <w:rsid w:val="00372DF1"/>
    <w:rsid w:val="00375ADB"/>
    <w:rsid w:val="0037786E"/>
    <w:rsid w:val="0038032B"/>
    <w:rsid w:val="00380938"/>
    <w:rsid w:val="003811A8"/>
    <w:rsid w:val="00383D31"/>
    <w:rsid w:val="00384D40"/>
    <w:rsid w:val="0038662C"/>
    <w:rsid w:val="003869F6"/>
    <w:rsid w:val="00390BE4"/>
    <w:rsid w:val="00393FBD"/>
    <w:rsid w:val="00395E06"/>
    <w:rsid w:val="00395FE2"/>
    <w:rsid w:val="0039611D"/>
    <w:rsid w:val="003964E8"/>
    <w:rsid w:val="003A01D1"/>
    <w:rsid w:val="003A0A58"/>
    <w:rsid w:val="003A38D9"/>
    <w:rsid w:val="003A5136"/>
    <w:rsid w:val="003A7984"/>
    <w:rsid w:val="003B1393"/>
    <w:rsid w:val="003B1A72"/>
    <w:rsid w:val="003B2D23"/>
    <w:rsid w:val="003B2E06"/>
    <w:rsid w:val="003B2E2E"/>
    <w:rsid w:val="003B3D79"/>
    <w:rsid w:val="003B3D91"/>
    <w:rsid w:val="003B5F13"/>
    <w:rsid w:val="003B7120"/>
    <w:rsid w:val="003C4397"/>
    <w:rsid w:val="003C48F0"/>
    <w:rsid w:val="003C4C71"/>
    <w:rsid w:val="003C5A8C"/>
    <w:rsid w:val="003C5C4F"/>
    <w:rsid w:val="003D0238"/>
    <w:rsid w:val="003D342E"/>
    <w:rsid w:val="003D4B32"/>
    <w:rsid w:val="003D520D"/>
    <w:rsid w:val="003D5A46"/>
    <w:rsid w:val="003D638B"/>
    <w:rsid w:val="003D64B2"/>
    <w:rsid w:val="003D7E6A"/>
    <w:rsid w:val="003E4B77"/>
    <w:rsid w:val="003E5A5D"/>
    <w:rsid w:val="003E6B86"/>
    <w:rsid w:val="003E746B"/>
    <w:rsid w:val="003F0453"/>
    <w:rsid w:val="003F197F"/>
    <w:rsid w:val="003F27CE"/>
    <w:rsid w:val="003F3BA8"/>
    <w:rsid w:val="003F7F9A"/>
    <w:rsid w:val="00402FA6"/>
    <w:rsid w:val="00403DD5"/>
    <w:rsid w:val="00406FE1"/>
    <w:rsid w:val="00407C61"/>
    <w:rsid w:val="004122FB"/>
    <w:rsid w:val="00412BAF"/>
    <w:rsid w:val="00415691"/>
    <w:rsid w:val="00420710"/>
    <w:rsid w:val="00421343"/>
    <w:rsid w:val="00425D32"/>
    <w:rsid w:val="00426B47"/>
    <w:rsid w:val="00427994"/>
    <w:rsid w:val="00434D2F"/>
    <w:rsid w:val="00437D8E"/>
    <w:rsid w:val="004407C6"/>
    <w:rsid w:val="00440E86"/>
    <w:rsid w:val="00440EAC"/>
    <w:rsid w:val="00440EF7"/>
    <w:rsid w:val="00441B87"/>
    <w:rsid w:val="00442EC2"/>
    <w:rsid w:val="004510A4"/>
    <w:rsid w:val="0045149A"/>
    <w:rsid w:val="00452819"/>
    <w:rsid w:val="00453E7E"/>
    <w:rsid w:val="00454B28"/>
    <w:rsid w:val="004564A5"/>
    <w:rsid w:val="00456A94"/>
    <w:rsid w:val="00456F91"/>
    <w:rsid w:val="00457A09"/>
    <w:rsid w:val="00462CEF"/>
    <w:rsid w:val="00464042"/>
    <w:rsid w:val="00465C15"/>
    <w:rsid w:val="004703EF"/>
    <w:rsid w:val="004708FA"/>
    <w:rsid w:val="00472838"/>
    <w:rsid w:val="00475786"/>
    <w:rsid w:val="0048044C"/>
    <w:rsid w:val="004814AA"/>
    <w:rsid w:val="0048348D"/>
    <w:rsid w:val="00487568"/>
    <w:rsid w:val="00491223"/>
    <w:rsid w:val="00492B91"/>
    <w:rsid w:val="0049468F"/>
    <w:rsid w:val="004948FB"/>
    <w:rsid w:val="00496405"/>
    <w:rsid w:val="004974FA"/>
    <w:rsid w:val="004A0F65"/>
    <w:rsid w:val="004A151E"/>
    <w:rsid w:val="004A4200"/>
    <w:rsid w:val="004A5109"/>
    <w:rsid w:val="004A5FA0"/>
    <w:rsid w:val="004A61F0"/>
    <w:rsid w:val="004A6804"/>
    <w:rsid w:val="004B1766"/>
    <w:rsid w:val="004B1983"/>
    <w:rsid w:val="004B4834"/>
    <w:rsid w:val="004B4E65"/>
    <w:rsid w:val="004B5837"/>
    <w:rsid w:val="004B6274"/>
    <w:rsid w:val="004C0004"/>
    <w:rsid w:val="004C1412"/>
    <w:rsid w:val="004C26AB"/>
    <w:rsid w:val="004C320A"/>
    <w:rsid w:val="004C7E0F"/>
    <w:rsid w:val="004D1B8D"/>
    <w:rsid w:val="004D2408"/>
    <w:rsid w:val="004E6899"/>
    <w:rsid w:val="004E69C3"/>
    <w:rsid w:val="004E7556"/>
    <w:rsid w:val="004E7AFC"/>
    <w:rsid w:val="004F1B9B"/>
    <w:rsid w:val="004F4611"/>
    <w:rsid w:val="004F623A"/>
    <w:rsid w:val="00500826"/>
    <w:rsid w:val="00503900"/>
    <w:rsid w:val="00504254"/>
    <w:rsid w:val="0050494E"/>
    <w:rsid w:val="00507C35"/>
    <w:rsid w:val="0051146B"/>
    <w:rsid w:val="005117A8"/>
    <w:rsid w:val="00512426"/>
    <w:rsid w:val="0051461A"/>
    <w:rsid w:val="00521266"/>
    <w:rsid w:val="005212A3"/>
    <w:rsid w:val="005224BD"/>
    <w:rsid w:val="00523D62"/>
    <w:rsid w:val="00524D81"/>
    <w:rsid w:val="00527C92"/>
    <w:rsid w:val="00527D25"/>
    <w:rsid w:val="005434AF"/>
    <w:rsid w:val="00543646"/>
    <w:rsid w:val="005446A9"/>
    <w:rsid w:val="00545F5C"/>
    <w:rsid w:val="005469CC"/>
    <w:rsid w:val="00546C01"/>
    <w:rsid w:val="00550BEA"/>
    <w:rsid w:val="00551C4F"/>
    <w:rsid w:val="0055333E"/>
    <w:rsid w:val="00554973"/>
    <w:rsid w:val="00554B3C"/>
    <w:rsid w:val="00554CB2"/>
    <w:rsid w:val="00555944"/>
    <w:rsid w:val="00556FE5"/>
    <w:rsid w:val="00557895"/>
    <w:rsid w:val="00560E40"/>
    <w:rsid w:val="0056238B"/>
    <w:rsid w:val="00564A37"/>
    <w:rsid w:val="0056513B"/>
    <w:rsid w:val="005738AD"/>
    <w:rsid w:val="00573AA9"/>
    <w:rsid w:val="00574477"/>
    <w:rsid w:val="00574852"/>
    <w:rsid w:val="00575ACF"/>
    <w:rsid w:val="00576B74"/>
    <w:rsid w:val="00576FDA"/>
    <w:rsid w:val="00577914"/>
    <w:rsid w:val="00580CB4"/>
    <w:rsid w:val="005824D9"/>
    <w:rsid w:val="00586ECF"/>
    <w:rsid w:val="0059268E"/>
    <w:rsid w:val="005931ED"/>
    <w:rsid w:val="00593DCE"/>
    <w:rsid w:val="005A0207"/>
    <w:rsid w:val="005A0E1A"/>
    <w:rsid w:val="005A4093"/>
    <w:rsid w:val="005A6184"/>
    <w:rsid w:val="005B07DE"/>
    <w:rsid w:val="005B0C80"/>
    <w:rsid w:val="005B6DB7"/>
    <w:rsid w:val="005C2A82"/>
    <w:rsid w:val="005C2BD4"/>
    <w:rsid w:val="005C382C"/>
    <w:rsid w:val="005C4344"/>
    <w:rsid w:val="005C5537"/>
    <w:rsid w:val="005C58D3"/>
    <w:rsid w:val="005C5BC4"/>
    <w:rsid w:val="005C75C4"/>
    <w:rsid w:val="005D3978"/>
    <w:rsid w:val="005D4A68"/>
    <w:rsid w:val="005D56F7"/>
    <w:rsid w:val="005D721B"/>
    <w:rsid w:val="005E05F6"/>
    <w:rsid w:val="005E08E5"/>
    <w:rsid w:val="005E1B77"/>
    <w:rsid w:val="005E2A36"/>
    <w:rsid w:val="005E2EA5"/>
    <w:rsid w:val="005E2F40"/>
    <w:rsid w:val="005E48DE"/>
    <w:rsid w:val="005E57A4"/>
    <w:rsid w:val="005E5B44"/>
    <w:rsid w:val="005E63B7"/>
    <w:rsid w:val="005F05FC"/>
    <w:rsid w:val="005F0BD1"/>
    <w:rsid w:val="005F2045"/>
    <w:rsid w:val="005F34C7"/>
    <w:rsid w:val="005F371A"/>
    <w:rsid w:val="005F3ADE"/>
    <w:rsid w:val="005F4C26"/>
    <w:rsid w:val="005F584A"/>
    <w:rsid w:val="005F6D74"/>
    <w:rsid w:val="005F6E92"/>
    <w:rsid w:val="006007A0"/>
    <w:rsid w:val="00600D76"/>
    <w:rsid w:val="00600FAE"/>
    <w:rsid w:val="0060183A"/>
    <w:rsid w:val="0060295C"/>
    <w:rsid w:val="006030F8"/>
    <w:rsid w:val="0060460C"/>
    <w:rsid w:val="006109EF"/>
    <w:rsid w:val="00613135"/>
    <w:rsid w:val="00613627"/>
    <w:rsid w:val="00613D2C"/>
    <w:rsid w:val="00614475"/>
    <w:rsid w:val="006156C0"/>
    <w:rsid w:val="00620A7F"/>
    <w:rsid w:val="00622668"/>
    <w:rsid w:val="006227B7"/>
    <w:rsid w:val="00630485"/>
    <w:rsid w:val="006310DE"/>
    <w:rsid w:val="00633466"/>
    <w:rsid w:val="006356FE"/>
    <w:rsid w:val="0064022F"/>
    <w:rsid w:val="00641EC2"/>
    <w:rsid w:val="00643D73"/>
    <w:rsid w:val="00647D34"/>
    <w:rsid w:val="00651E08"/>
    <w:rsid w:val="006529F9"/>
    <w:rsid w:val="00653A42"/>
    <w:rsid w:val="0065719A"/>
    <w:rsid w:val="00661069"/>
    <w:rsid w:val="00663A4F"/>
    <w:rsid w:val="00664240"/>
    <w:rsid w:val="006658C3"/>
    <w:rsid w:val="0066663C"/>
    <w:rsid w:val="00666FE1"/>
    <w:rsid w:val="00667141"/>
    <w:rsid w:val="006671FE"/>
    <w:rsid w:val="006717F5"/>
    <w:rsid w:val="00671C7B"/>
    <w:rsid w:val="006747DC"/>
    <w:rsid w:val="00676130"/>
    <w:rsid w:val="00677F51"/>
    <w:rsid w:val="006835E5"/>
    <w:rsid w:val="00683E92"/>
    <w:rsid w:val="006874E4"/>
    <w:rsid w:val="0068760B"/>
    <w:rsid w:val="00690743"/>
    <w:rsid w:val="006924CE"/>
    <w:rsid w:val="0069484D"/>
    <w:rsid w:val="006968B4"/>
    <w:rsid w:val="006A0C74"/>
    <w:rsid w:val="006A2F10"/>
    <w:rsid w:val="006A5099"/>
    <w:rsid w:val="006A51F7"/>
    <w:rsid w:val="006A7531"/>
    <w:rsid w:val="006B0FD6"/>
    <w:rsid w:val="006B10DD"/>
    <w:rsid w:val="006B1F8A"/>
    <w:rsid w:val="006B2113"/>
    <w:rsid w:val="006B27CF"/>
    <w:rsid w:val="006B41AF"/>
    <w:rsid w:val="006B5091"/>
    <w:rsid w:val="006B5F5A"/>
    <w:rsid w:val="006C0ED0"/>
    <w:rsid w:val="006C1056"/>
    <w:rsid w:val="006C2960"/>
    <w:rsid w:val="006C3F13"/>
    <w:rsid w:val="006C549A"/>
    <w:rsid w:val="006C54BB"/>
    <w:rsid w:val="006D0EF7"/>
    <w:rsid w:val="006D14D8"/>
    <w:rsid w:val="006D4360"/>
    <w:rsid w:val="006D47FA"/>
    <w:rsid w:val="006D559A"/>
    <w:rsid w:val="006D70BA"/>
    <w:rsid w:val="006D721A"/>
    <w:rsid w:val="006D79EA"/>
    <w:rsid w:val="006E082D"/>
    <w:rsid w:val="006E3D68"/>
    <w:rsid w:val="006E6092"/>
    <w:rsid w:val="006E60F1"/>
    <w:rsid w:val="006E623B"/>
    <w:rsid w:val="006E6335"/>
    <w:rsid w:val="006E6D54"/>
    <w:rsid w:val="006E7EDB"/>
    <w:rsid w:val="006F2C2B"/>
    <w:rsid w:val="006F2D32"/>
    <w:rsid w:val="006F6F9F"/>
    <w:rsid w:val="00702BA4"/>
    <w:rsid w:val="00704064"/>
    <w:rsid w:val="007046A3"/>
    <w:rsid w:val="00705364"/>
    <w:rsid w:val="007064D4"/>
    <w:rsid w:val="0071125C"/>
    <w:rsid w:val="00712B46"/>
    <w:rsid w:val="00712C7B"/>
    <w:rsid w:val="00713346"/>
    <w:rsid w:val="00713E6F"/>
    <w:rsid w:val="007231AC"/>
    <w:rsid w:val="00723313"/>
    <w:rsid w:val="007238EB"/>
    <w:rsid w:val="0072504D"/>
    <w:rsid w:val="00725F85"/>
    <w:rsid w:val="00727688"/>
    <w:rsid w:val="007301E9"/>
    <w:rsid w:val="00732828"/>
    <w:rsid w:val="00732C6A"/>
    <w:rsid w:val="00733661"/>
    <w:rsid w:val="00734B86"/>
    <w:rsid w:val="0073678F"/>
    <w:rsid w:val="00736F7E"/>
    <w:rsid w:val="007375A1"/>
    <w:rsid w:val="00737E00"/>
    <w:rsid w:val="00742366"/>
    <w:rsid w:val="0074689C"/>
    <w:rsid w:val="00750F59"/>
    <w:rsid w:val="007617A7"/>
    <w:rsid w:val="00763941"/>
    <w:rsid w:val="007656E0"/>
    <w:rsid w:val="00766074"/>
    <w:rsid w:val="00767AD5"/>
    <w:rsid w:val="00771D53"/>
    <w:rsid w:val="00771D86"/>
    <w:rsid w:val="00772AAA"/>
    <w:rsid w:val="00774016"/>
    <w:rsid w:val="00777785"/>
    <w:rsid w:val="00777A33"/>
    <w:rsid w:val="00781FDA"/>
    <w:rsid w:val="0078278E"/>
    <w:rsid w:val="00784B62"/>
    <w:rsid w:val="007852FE"/>
    <w:rsid w:val="00786739"/>
    <w:rsid w:val="00792265"/>
    <w:rsid w:val="00792D66"/>
    <w:rsid w:val="0079619F"/>
    <w:rsid w:val="007A303B"/>
    <w:rsid w:val="007A6ACC"/>
    <w:rsid w:val="007B1AC1"/>
    <w:rsid w:val="007B24CE"/>
    <w:rsid w:val="007B280D"/>
    <w:rsid w:val="007B2BA8"/>
    <w:rsid w:val="007B59F6"/>
    <w:rsid w:val="007B5BF4"/>
    <w:rsid w:val="007B6623"/>
    <w:rsid w:val="007C2122"/>
    <w:rsid w:val="007C3DBC"/>
    <w:rsid w:val="007C6CC9"/>
    <w:rsid w:val="007D2512"/>
    <w:rsid w:val="007D5AA4"/>
    <w:rsid w:val="007D5E4A"/>
    <w:rsid w:val="007E12F2"/>
    <w:rsid w:val="007E41C8"/>
    <w:rsid w:val="007E518B"/>
    <w:rsid w:val="007E71AA"/>
    <w:rsid w:val="007E7C91"/>
    <w:rsid w:val="007F2364"/>
    <w:rsid w:val="007F2604"/>
    <w:rsid w:val="007F2FF5"/>
    <w:rsid w:val="007F3246"/>
    <w:rsid w:val="007F5DD3"/>
    <w:rsid w:val="00802165"/>
    <w:rsid w:val="008048FB"/>
    <w:rsid w:val="0080492D"/>
    <w:rsid w:val="00806D1A"/>
    <w:rsid w:val="00810182"/>
    <w:rsid w:val="00810855"/>
    <w:rsid w:val="00810A7C"/>
    <w:rsid w:val="00813281"/>
    <w:rsid w:val="00813574"/>
    <w:rsid w:val="00814183"/>
    <w:rsid w:val="00814239"/>
    <w:rsid w:val="008164FF"/>
    <w:rsid w:val="0081743A"/>
    <w:rsid w:val="00817F4E"/>
    <w:rsid w:val="00820E56"/>
    <w:rsid w:val="00824C29"/>
    <w:rsid w:val="00830A55"/>
    <w:rsid w:val="00831812"/>
    <w:rsid w:val="00832E49"/>
    <w:rsid w:val="00834CFA"/>
    <w:rsid w:val="00834F75"/>
    <w:rsid w:val="00835BCD"/>
    <w:rsid w:val="00835E16"/>
    <w:rsid w:val="008421A4"/>
    <w:rsid w:val="00842B8D"/>
    <w:rsid w:val="00843E32"/>
    <w:rsid w:val="0084526D"/>
    <w:rsid w:val="008458D8"/>
    <w:rsid w:val="00846EB1"/>
    <w:rsid w:val="00850079"/>
    <w:rsid w:val="008526DE"/>
    <w:rsid w:val="00856929"/>
    <w:rsid w:val="00864470"/>
    <w:rsid w:val="00864A99"/>
    <w:rsid w:val="008729CC"/>
    <w:rsid w:val="0087524B"/>
    <w:rsid w:val="00877A91"/>
    <w:rsid w:val="00881EA8"/>
    <w:rsid w:val="008838B6"/>
    <w:rsid w:val="00884492"/>
    <w:rsid w:val="008907AC"/>
    <w:rsid w:val="00891F29"/>
    <w:rsid w:val="0089365C"/>
    <w:rsid w:val="00895D0F"/>
    <w:rsid w:val="00895E12"/>
    <w:rsid w:val="008967CD"/>
    <w:rsid w:val="008976CF"/>
    <w:rsid w:val="008A04AE"/>
    <w:rsid w:val="008A1838"/>
    <w:rsid w:val="008A6315"/>
    <w:rsid w:val="008A6F9D"/>
    <w:rsid w:val="008B0A2E"/>
    <w:rsid w:val="008B0A8A"/>
    <w:rsid w:val="008B10F3"/>
    <w:rsid w:val="008B1C0C"/>
    <w:rsid w:val="008B2AE8"/>
    <w:rsid w:val="008B2E78"/>
    <w:rsid w:val="008B36F5"/>
    <w:rsid w:val="008B488E"/>
    <w:rsid w:val="008C0C1F"/>
    <w:rsid w:val="008C1C80"/>
    <w:rsid w:val="008C2135"/>
    <w:rsid w:val="008C57C3"/>
    <w:rsid w:val="008C5F27"/>
    <w:rsid w:val="008D39E1"/>
    <w:rsid w:val="008D415F"/>
    <w:rsid w:val="008D52DB"/>
    <w:rsid w:val="008D5395"/>
    <w:rsid w:val="008D765A"/>
    <w:rsid w:val="008E00A4"/>
    <w:rsid w:val="008E0CA6"/>
    <w:rsid w:val="008E382F"/>
    <w:rsid w:val="008E3D57"/>
    <w:rsid w:val="008E6A2D"/>
    <w:rsid w:val="008E6C31"/>
    <w:rsid w:val="008F1DF8"/>
    <w:rsid w:val="008F1FE7"/>
    <w:rsid w:val="008F2E78"/>
    <w:rsid w:val="008F4DF8"/>
    <w:rsid w:val="008F6077"/>
    <w:rsid w:val="008F7455"/>
    <w:rsid w:val="008F7A5A"/>
    <w:rsid w:val="009018CD"/>
    <w:rsid w:val="00903134"/>
    <w:rsid w:val="0090534F"/>
    <w:rsid w:val="009061FA"/>
    <w:rsid w:val="00910F54"/>
    <w:rsid w:val="00912392"/>
    <w:rsid w:val="00914FDD"/>
    <w:rsid w:val="0091503C"/>
    <w:rsid w:val="009167FD"/>
    <w:rsid w:val="009231A3"/>
    <w:rsid w:val="009300D1"/>
    <w:rsid w:val="009304D9"/>
    <w:rsid w:val="009354CA"/>
    <w:rsid w:val="009370B0"/>
    <w:rsid w:val="00937617"/>
    <w:rsid w:val="00940778"/>
    <w:rsid w:val="00940853"/>
    <w:rsid w:val="009426CD"/>
    <w:rsid w:val="00944D85"/>
    <w:rsid w:val="009460DA"/>
    <w:rsid w:val="00947615"/>
    <w:rsid w:val="00947A32"/>
    <w:rsid w:val="00947A94"/>
    <w:rsid w:val="00953CA5"/>
    <w:rsid w:val="009574C0"/>
    <w:rsid w:val="00957962"/>
    <w:rsid w:val="0096018B"/>
    <w:rsid w:val="00961719"/>
    <w:rsid w:val="00963E81"/>
    <w:rsid w:val="00964A8F"/>
    <w:rsid w:val="00965450"/>
    <w:rsid w:val="009710C5"/>
    <w:rsid w:val="009716DC"/>
    <w:rsid w:val="00972A23"/>
    <w:rsid w:val="00973A73"/>
    <w:rsid w:val="0097487E"/>
    <w:rsid w:val="00976B27"/>
    <w:rsid w:val="009778C8"/>
    <w:rsid w:val="00977A26"/>
    <w:rsid w:val="00980FD4"/>
    <w:rsid w:val="00983C2F"/>
    <w:rsid w:val="00984702"/>
    <w:rsid w:val="009878B9"/>
    <w:rsid w:val="00990B98"/>
    <w:rsid w:val="00990BA7"/>
    <w:rsid w:val="0099183A"/>
    <w:rsid w:val="00995A15"/>
    <w:rsid w:val="0099647D"/>
    <w:rsid w:val="0099734B"/>
    <w:rsid w:val="00997843"/>
    <w:rsid w:val="00997969"/>
    <w:rsid w:val="009A1136"/>
    <w:rsid w:val="009A1CCB"/>
    <w:rsid w:val="009A1E08"/>
    <w:rsid w:val="009A2F6B"/>
    <w:rsid w:val="009A3F1A"/>
    <w:rsid w:val="009A5975"/>
    <w:rsid w:val="009B0C2F"/>
    <w:rsid w:val="009B1F9B"/>
    <w:rsid w:val="009B3096"/>
    <w:rsid w:val="009B5951"/>
    <w:rsid w:val="009C0262"/>
    <w:rsid w:val="009C0A29"/>
    <w:rsid w:val="009C2DC0"/>
    <w:rsid w:val="009C3F16"/>
    <w:rsid w:val="009C48D3"/>
    <w:rsid w:val="009C7925"/>
    <w:rsid w:val="009D1CC8"/>
    <w:rsid w:val="009D326D"/>
    <w:rsid w:val="009D53C5"/>
    <w:rsid w:val="009D7396"/>
    <w:rsid w:val="009E023E"/>
    <w:rsid w:val="009E11ED"/>
    <w:rsid w:val="009E1E67"/>
    <w:rsid w:val="009E3A24"/>
    <w:rsid w:val="009E3B6D"/>
    <w:rsid w:val="009E3C3E"/>
    <w:rsid w:val="009E4521"/>
    <w:rsid w:val="009E5DBB"/>
    <w:rsid w:val="009E62EA"/>
    <w:rsid w:val="009F1D22"/>
    <w:rsid w:val="009F203B"/>
    <w:rsid w:val="009F226D"/>
    <w:rsid w:val="009F29C8"/>
    <w:rsid w:val="009F6F05"/>
    <w:rsid w:val="009F6F10"/>
    <w:rsid w:val="00A00709"/>
    <w:rsid w:val="00A023E0"/>
    <w:rsid w:val="00A05507"/>
    <w:rsid w:val="00A06EE3"/>
    <w:rsid w:val="00A10B38"/>
    <w:rsid w:val="00A12C19"/>
    <w:rsid w:val="00A15885"/>
    <w:rsid w:val="00A15CFF"/>
    <w:rsid w:val="00A17115"/>
    <w:rsid w:val="00A200FF"/>
    <w:rsid w:val="00A208EA"/>
    <w:rsid w:val="00A21B60"/>
    <w:rsid w:val="00A222BF"/>
    <w:rsid w:val="00A24AF5"/>
    <w:rsid w:val="00A278A3"/>
    <w:rsid w:val="00A32518"/>
    <w:rsid w:val="00A34B2C"/>
    <w:rsid w:val="00A35729"/>
    <w:rsid w:val="00A3636B"/>
    <w:rsid w:val="00A406B1"/>
    <w:rsid w:val="00A43373"/>
    <w:rsid w:val="00A45270"/>
    <w:rsid w:val="00A46502"/>
    <w:rsid w:val="00A52B0B"/>
    <w:rsid w:val="00A53C7A"/>
    <w:rsid w:val="00A5535D"/>
    <w:rsid w:val="00A55B5C"/>
    <w:rsid w:val="00A569C2"/>
    <w:rsid w:val="00A5744C"/>
    <w:rsid w:val="00A60629"/>
    <w:rsid w:val="00A617C9"/>
    <w:rsid w:val="00A628F7"/>
    <w:rsid w:val="00A62C9C"/>
    <w:rsid w:val="00A630FB"/>
    <w:rsid w:val="00A631E2"/>
    <w:rsid w:val="00A63791"/>
    <w:rsid w:val="00A70987"/>
    <w:rsid w:val="00A70D9D"/>
    <w:rsid w:val="00A730B2"/>
    <w:rsid w:val="00A7697C"/>
    <w:rsid w:val="00A76D5E"/>
    <w:rsid w:val="00A776FE"/>
    <w:rsid w:val="00A77F01"/>
    <w:rsid w:val="00A80A05"/>
    <w:rsid w:val="00A83A34"/>
    <w:rsid w:val="00A83D18"/>
    <w:rsid w:val="00A84F60"/>
    <w:rsid w:val="00A902B6"/>
    <w:rsid w:val="00A9124C"/>
    <w:rsid w:val="00A91B8A"/>
    <w:rsid w:val="00A923BC"/>
    <w:rsid w:val="00A94808"/>
    <w:rsid w:val="00A94B16"/>
    <w:rsid w:val="00A950AD"/>
    <w:rsid w:val="00A95FCA"/>
    <w:rsid w:val="00A96A09"/>
    <w:rsid w:val="00AA0B0D"/>
    <w:rsid w:val="00AA1733"/>
    <w:rsid w:val="00AA1DFA"/>
    <w:rsid w:val="00AA3C7A"/>
    <w:rsid w:val="00AA4751"/>
    <w:rsid w:val="00AA5004"/>
    <w:rsid w:val="00AB013D"/>
    <w:rsid w:val="00AB1333"/>
    <w:rsid w:val="00AB3110"/>
    <w:rsid w:val="00AB3529"/>
    <w:rsid w:val="00AB52DE"/>
    <w:rsid w:val="00AB5914"/>
    <w:rsid w:val="00AC1F8B"/>
    <w:rsid w:val="00AC2B9E"/>
    <w:rsid w:val="00AC3AFB"/>
    <w:rsid w:val="00AC4065"/>
    <w:rsid w:val="00AD04FE"/>
    <w:rsid w:val="00AD1891"/>
    <w:rsid w:val="00AD1B5A"/>
    <w:rsid w:val="00AD39DD"/>
    <w:rsid w:val="00AD5BDC"/>
    <w:rsid w:val="00AD7ECD"/>
    <w:rsid w:val="00AE4485"/>
    <w:rsid w:val="00AE4777"/>
    <w:rsid w:val="00AE56C6"/>
    <w:rsid w:val="00AE6A4A"/>
    <w:rsid w:val="00AE6D0E"/>
    <w:rsid w:val="00AF0F54"/>
    <w:rsid w:val="00AF27A9"/>
    <w:rsid w:val="00AF3C8A"/>
    <w:rsid w:val="00AF53A0"/>
    <w:rsid w:val="00AF58C2"/>
    <w:rsid w:val="00AF60D6"/>
    <w:rsid w:val="00AF76A4"/>
    <w:rsid w:val="00B038E1"/>
    <w:rsid w:val="00B04437"/>
    <w:rsid w:val="00B04FC1"/>
    <w:rsid w:val="00B074C7"/>
    <w:rsid w:val="00B12A04"/>
    <w:rsid w:val="00B17F30"/>
    <w:rsid w:val="00B2181A"/>
    <w:rsid w:val="00B23694"/>
    <w:rsid w:val="00B26DF2"/>
    <w:rsid w:val="00B26F33"/>
    <w:rsid w:val="00B31A20"/>
    <w:rsid w:val="00B363A7"/>
    <w:rsid w:val="00B40BE0"/>
    <w:rsid w:val="00B46951"/>
    <w:rsid w:val="00B540D2"/>
    <w:rsid w:val="00B54606"/>
    <w:rsid w:val="00B55907"/>
    <w:rsid w:val="00B56D72"/>
    <w:rsid w:val="00B57350"/>
    <w:rsid w:val="00B63DEB"/>
    <w:rsid w:val="00B64655"/>
    <w:rsid w:val="00B648F6"/>
    <w:rsid w:val="00B6592A"/>
    <w:rsid w:val="00B65E5D"/>
    <w:rsid w:val="00B662EA"/>
    <w:rsid w:val="00B706E9"/>
    <w:rsid w:val="00B71E04"/>
    <w:rsid w:val="00B72BB6"/>
    <w:rsid w:val="00B7344C"/>
    <w:rsid w:val="00B73828"/>
    <w:rsid w:val="00B74B48"/>
    <w:rsid w:val="00B75E86"/>
    <w:rsid w:val="00B7677A"/>
    <w:rsid w:val="00B76D88"/>
    <w:rsid w:val="00B777A0"/>
    <w:rsid w:val="00B8094D"/>
    <w:rsid w:val="00B83AE1"/>
    <w:rsid w:val="00B90507"/>
    <w:rsid w:val="00B91428"/>
    <w:rsid w:val="00B923CA"/>
    <w:rsid w:val="00B95017"/>
    <w:rsid w:val="00B959B1"/>
    <w:rsid w:val="00B959E3"/>
    <w:rsid w:val="00BA3D70"/>
    <w:rsid w:val="00BA54F6"/>
    <w:rsid w:val="00BA6361"/>
    <w:rsid w:val="00BA7A86"/>
    <w:rsid w:val="00BA7B63"/>
    <w:rsid w:val="00BB1360"/>
    <w:rsid w:val="00BB2FD8"/>
    <w:rsid w:val="00BB3C44"/>
    <w:rsid w:val="00BB46CA"/>
    <w:rsid w:val="00BB5949"/>
    <w:rsid w:val="00BB5A6B"/>
    <w:rsid w:val="00BB67DF"/>
    <w:rsid w:val="00BC1FDB"/>
    <w:rsid w:val="00BC3575"/>
    <w:rsid w:val="00BC3A2E"/>
    <w:rsid w:val="00BC4457"/>
    <w:rsid w:val="00BC4C2D"/>
    <w:rsid w:val="00BC5446"/>
    <w:rsid w:val="00BC6213"/>
    <w:rsid w:val="00BD0CBA"/>
    <w:rsid w:val="00BD1213"/>
    <w:rsid w:val="00BD4ACB"/>
    <w:rsid w:val="00BD5E3C"/>
    <w:rsid w:val="00BD690A"/>
    <w:rsid w:val="00BE1F01"/>
    <w:rsid w:val="00BE23C8"/>
    <w:rsid w:val="00BE29D8"/>
    <w:rsid w:val="00BE2B3B"/>
    <w:rsid w:val="00BE4B9E"/>
    <w:rsid w:val="00BE4F0D"/>
    <w:rsid w:val="00BE666E"/>
    <w:rsid w:val="00BE7346"/>
    <w:rsid w:val="00BE79B8"/>
    <w:rsid w:val="00BE7A6F"/>
    <w:rsid w:val="00BF10D8"/>
    <w:rsid w:val="00BF1154"/>
    <w:rsid w:val="00BF129F"/>
    <w:rsid w:val="00BF1C2E"/>
    <w:rsid w:val="00BF2CA7"/>
    <w:rsid w:val="00BF2FB3"/>
    <w:rsid w:val="00BF3469"/>
    <w:rsid w:val="00BF6205"/>
    <w:rsid w:val="00BF6CEC"/>
    <w:rsid w:val="00C00817"/>
    <w:rsid w:val="00C01887"/>
    <w:rsid w:val="00C01C06"/>
    <w:rsid w:val="00C04394"/>
    <w:rsid w:val="00C04904"/>
    <w:rsid w:val="00C05521"/>
    <w:rsid w:val="00C07170"/>
    <w:rsid w:val="00C07756"/>
    <w:rsid w:val="00C103C0"/>
    <w:rsid w:val="00C10736"/>
    <w:rsid w:val="00C112F5"/>
    <w:rsid w:val="00C12D56"/>
    <w:rsid w:val="00C15201"/>
    <w:rsid w:val="00C15858"/>
    <w:rsid w:val="00C175E5"/>
    <w:rsid w:val="00C2055C"/>
    <w:rsid w:val="00C214E2"/>
    <w:rsid w:val="00C224C1"/>
    <w:rsid w:val="00C226E3"/>
    <w:rsid w:val="00C2543A"/>
    <w:rsid w:val="00C30E8E"/>
    <w:rsid w:val="00C331AD"/>
    <w:rsid w:val="00C34858"/>
    <w:rsid w:val="00C34F9C"/>
    <w:rsid w:val="00C350F9"/>
    <w:rsid w:val="00C363A2"/>
    <w:rsid w:val="00C36E3A"/>
    <w:rsid w:val="00C42C00"/>
    <w:rsid w:val="00C460F7"/>
    <w:rsid w:val="00C503C4"/>
    <w:rsid w:val="00C50ED9"/>
    <w:rsid w:val="00C522CD"/>
    <w:rsid w:val="00C5272A"/>
    <w:rsid w:val="00C52EE6"/>
    <w:rsid w:val="00C53635"/>
    <w:rsid w:val="00C54882"/>
    <w:rsid w:val="00C601E5"/>
    <w:rsid w:val="00C60A39"/>
    <w:rsid w:val="00C61DFE"/>
    <w:rsid w:val="00C61FE7"/>
    <w:rsid w:val="00C62689"/>
    <w:rsid w:val="00C631BB"/>
    <w:rsid w:val="00C646A2"/>
    <w:rsid w:val="00C64E14"/>
    <w:rsid w:val="00C72312"/>
    <w:rsid w:val="00C72D9F"/>
    <w:rsid w:val="00C74700"/>
    <w:rsid w:val="00C80132"/>
    <w:rsid w:val="00C8107F"/>
    <w:rsid w:val="00C85C42"/>
    <w:rsid w:val="00C86472"/>
    <w:rsid w:val="00C874C7"/>
    <w:rsid w:val="00C94C02"/>
    <w:rsid w:val="00C94F9F"/>
    <w:rsid w:val="00C95782"/>
    <w:rsid w:val="00C95DAD"/>
    <w:rsid w:val="00C96050"/>
    <w:rsid w:val="00CA28D4"/>
    <w:rsid w:val="00CA3801"/>
    <w:rsid w:val="00CA5573"/>
    <w:rsid w:val="00CB0E45"/>
    <w:rsid w:val="00CB13F1"/>
    <w:rsid w:val="00CB1A16"/>
    <w:rsid w:val="00CB2AA6"/>
    <w:rsid w:val="00CB3B31"/>
    <w:rsid w:val="00CB3E7D"/>
    <w:rsid w:val="00CB4E37"/>
    <w:rsid w:val="00CB5451"/>
    <w:rsid w:val="00CB551A"/>
    <w:rsid w:val="00CB66A9"/>
    <w:rsid w:val="00CB66C4"/>
    <w:rsid w:val="00CB6D80"/>
    <w:rsid w:val="00CB749C"/>
    <w:rsid w:val="00CB751B"/>
    <w:rsid w:val="00CB75CC"/>
    <w:rsid w:val="00CB7A4C"/>
    <w:rsid w:val="00CB7C72"/>
    <w:rsid w:val="00CC0D75"/>
    <w:rsid w:val="00CC4373"/>
    <w:rsid w:val="00CC5F10"/>
    <w:rsid w:val="00CD1A8B"/>
    <w:rsid w:val="00CD3DB3"/>
    <w:rsid w:val="00CD4C0D"/>
    <w:rsid w:val="00CD7939"/>
    <w:rsid w:val="00CE4745"/>
    <w:rsid w:val="00CE64AE"/>
    <w:rsid w:val="00CE68EC"/>
    <w:rsid w:val="00CF0227"/>
    <w:rsid w:val="00CF04C1"/>
    <w:rsid w:val="00CF3787"/>
    <w:rsid w:val="00CF4441"/>
    <w:rsid w:val="00CF5174"/>
    <w:rsid w:val="00CF710D"/>
    <w:rsid w:val="00D068C9"/>
    <w:rsid w:val="00D06B74"/>
    <w:rsid w:val="00D070F6"/>
    <w:rsid w:val="00D13695"/>
    <w:rsid w:val="00D1610D"/>
    <w:rsid w:val="00D20A0E"/>
    <w:rsid w:val="00D21188"/>
    <w:rsid w:val="00D22B0F"/>
    <w:rsid w:val="00D242F0"/>
    <w:rsid w:val="00D249E6"/>
    <w:rsid w:val="00D26407"/>
    <w:rsid w:val="00D26C14"/>
    <w:rsid w:val="00D331D8"/>
    <w:rsid w:val="00D33665"/>
    <w:rsid w:val="00D343DF"/>
    <w:rsid w:val="00D4057C"/>
    <w:rsid w:val="00D409B9"/>
    <w:rsid w:val="00D45A3A"/>
    <w:rsid w:val="00D45B34"/>
    <w:rsid w:val="00D47AA9"/>
    <w:rsid w:val="00D50B4F"/>
    <w:rsid w:val="00D50C20"/>
    <w:rsid w:val="00D511DA"/>
    <w:rsid w:val="00D51BF1"/>
    <w:rsid w:val="00D537FF"/>
    <w:rsid w:val="00D56618"/>
    <w:rsid w:val="00D637EA"/>
    <w:rsid w:val="00D639A3"/>
    <w:rsid w:val="00D63EC4"/>
    <w:rsid w:val="00D66CD9"/>
    <w:rsid w:val="00D674B1"/>
    <w:rsid w:val="00D706C9"/>
    <w:rsid w:val="00D70DD0"/>
    <w:rsid w:val="00D72428"/>
    <w:rsid w:val="00D73D4E"/>
    <w:rsid w:val="00D74B7F"/>
    <w:rsid w:val="00D80959"/>
    <w:rsid w:val="00D826F6"/>
    <w:rsid w:val="00D829EE"/>
    <w:rsid w:val="00D8302F"/>
    <w:rsid w:val="00D833B4"/>
    <w:rsid w:val="00D83CFE"/>
    <w:rsid w:val="00D85C5B"/>
    <w:rsid w:val="00D900DB"/>
    <w:rsid w:val="00DA0146"/>
    <w:rsid w:val="00DA028D"/>
    <w:rsid w:val="00DA2370"/>
    <w:rsid w:val="00DA619D"/>
    <w:rsid w:val="00DA6457"/>
    <w:rsid w:val="00DB03BB"/>
    <w:rsid w:val="00DB0552"/>
    <w:rsid w:val="00DB0988"/>
    <w:rsid w:val="00DB1D13"/>
    <w:rsid w:val="00DB279E"/>
    <w:rsid w:val="00DB6639"/>
    <w:rsid w:val="00DB6F4D"/>
    <w:rsid w:val="00DB79BF"/>
    <w:rsid w:val="00DC2216"/>
    <w:rsid w:val="00DC28E3"/>
    <w:rsid w:val="00DC44B2"/>
    <w:rsid w:val="00DC5715"/>
    <w:rsid w:val="00DC7220"/>
    <w:rsid w:val="00DC787F"/>
    <w:rsid w:val="00DC7B06"/>
    <w:rsid w:val="00DD11BA"/>
    <w:rsid w:val="00DD13C2"/>
    <w:rsid w:val="00DD1F00"/>
    <w:rsid w:val="00DD23CF"/>
    <w:rsid w:val="00DD3855"/>
    <w:rsid w:val="00DD5F2C"/>
    <w:rsid w:val="00DD6F86"/>
    <w:rsid w:val="00DD73EA"/>
    <w:rsid w:val="00DE1CC4"/>
    <w:rsid w:val="00DE215A"/>
    <w:rsid w:val="00DE32C1"/>
    <w:rsid w:val="00DE4E59"/>
    <w:rsid w:val="00DE5577"/>
    <w:rsid w:val="00DF19E7"/>
    <w:rsid w:val="00DF2ABE"/>
    <w:rsid w:val="00DF4B78"/>
    <w:rsid w:val="00DF6030"/>
    <w:rsid w:val="00DF71DF"/>
    <w:rsid w:val="00DF7826"/>
    <w:rsid w:val="00E02DF8"/>
    <w:rsid w:val="00E052A1"/>
    <w:rsid w:val="00E07B04"/>
    <w:rsid w:val="00E07DCB"/>
    <w:rsid w:val="00E10668"/>
    <w:rsid w:val="00E14EE0"/>
    <w:rsid w:val="00E20453"/>
    <w:rsid w:val="00E22ED1"/>
    <w:rsid w:val="00E23E4B"/>
    <w:rsid w:val="00E2507B"/>
    <w:rsid w:val="00E31059"/>
    <w:rsid w:val="00E31AD5"/>
    <w:rsid w:val="00E31EE3"/>
    <w:rsid w:val="00E31FA9"/>
    <w:rsid w:val="00E34A54"/>
    <w:rsid w:val="00E3566A"/>
    <w:rsid w:val="00E418F2"/>
    <w:rsid w:val="00E41A4A"/>
    <w:rsid w:val="00E42E43"/>
    <w:rsid w:val="00E4444A"/>
    <w:rsid w:val="00E47570"/>
    <w:rsid w:val="00E558B7"/>
    <w:rsid w:val="00E57CBD"/>
    <w:rsid w:val="00E606BB"/>
    <w:rsid w:val="00E611B6"/>
    <w:rsid w:val="00E623DD"/>
    <w:rsid w:val="00E62840"/>
    <w:rsid w:val="00E63587"/>
    <w:rsid w:val="00E64B5B"/>
    <w:rsid w:val="00E7002F"/>
    <w:rsid w:val="00E703A3"/>
    <w:rsid w:val="00E70D71"/>
    <w:rsid w:val="00E77622"/>
    <w:rsid w:val="00E8286D"/>
    <w:rsid w:val="00E83BA2"/>
    <w:rsid w:val="00E83BBA"/>
    <w:rsid w:val="00E84CE5"/>
    <w:rsid w:val="00E85C32"/>
    <w:rsid w:val="00E862F4"/>
    <w:rsid w:val="00E95159"/>
    <w:rsid w:val="00E961CB"/>
    <w:rsid w:val="00E96742"/>
    <w:rsid w:val="00E96E18"/>
    <w:rsid w:val="00EA0087"/>
    <w:rsid w:val="00EA077A"/>
    <w:rsid w:val="00EA13EB"/>
    <w:rsid w:val="00EA76F6"/>
    <w:rsid w:val="00EB3CD1"/>
    <w:rsid w:val="00EB3DAF"/>
    <w:rsid w:val="00EB511A"/>
    <w:rsid w:val="00EB55C5"/>
    <w:rsid w:val="00EB6EBC"/>
    <w:rsid w:val="00EB775C"/>
    <w:rsid w:val="00EC13AC"/>
    <w:rsid w:val="00EC37CA"/>
    <w:rsid w:val="00EC5ED1"/>
    <w:rsid w:val="00EC6956"/>
    <w:rsid w:val="00EC742F"/>
    <w:rsid w:val="00ED03B2"/>
    <w:rsid w:val="00ED0CFD"/>
    <w:rsid w:val="00ED1FBB"/>
    <w:rsid w:val="00ED4FD6"/>
    <w:rsid w:val="00ED6BD7"/>
    <w:rsid w:val="00EE299A"/>
    <w:rsid w:val="00EE2FA8"/>
    <w:rsid w:val="00EE7DEC"/>
    <w:rsid w:val="00EF043E"/>
    <w:rsid w:val="00EF513C"/>
    <w:rsid w:val="00EF645B"/>
    <w:rsid w:val="00EF6FC2"/>
    <w:rsid w:val="00F0122F"/>
    <w:rsid w:val="00F012C3"/>
    <w:rsid w:val="00F012E2"/>
    <w:rsid w:val="00F0148F"/>
    <w:rsid w:val="00F02565"/>
    <w:rsid w:val="00F05678"/>
    <w:rsid w:val="00F05836"/>
    <w:rsid w:val="00F06B9D"/>
    <w:rsid w:val="00F06BBF"/>
    <w:rsid w:val="00F10E61"/>
    <w:rsid w:val="00F15080"/>
    <w:rsid w:val="00F15CAF"/>
    <w:rsid w:val="00F16146"/>
    <w:rsid w:val="00F16D54"/>
    <w:rsid w:val="00F20017"/>
    <w:rsid w:val="00F21F4B"/>
    <w:rsid w:val="00F24819"/>
    <w:rsid w:val="00F24F44"/>
    <w:rsid w:val="00F2525B"/>
    <w:rsid w:val="00F26F18"/>
    <w:rsid w:val="00F27D7E"/>
    <w:rsid w:val="00F31253"/>
    <w:rsid w:val="00F339DF"/>
    <w:rsid w:val="00F33A0C"/>
    <w:rsid w:val="00F33B20"/>
    <w:rsid w:val="00F4290C"/>
    <w:rsid w:val="00F43B48"/>
    <w:rsid w:val="00F4451B"/>
    <w:rsid w:val="00F449B1"/>
    <w:rsid w:val="00F44A7B"/>
    <w:rsid w:val="00F52626"/>
    <w:rsid w:val="00F5434C"/>
    <w:rsid w:val="00F56ADD"/>
    <w:rsid w:val="00F57956"/>
    <w:rsid w:val="00F63BE9"/>
    <w:rsid w:val="00F67400"/>
    <w:rsid w:val="00F67CC5"/>
    <w:rsid w:val="00F75C4F"/>
    <w:rsid w:val="00F76B18"/>
    <w:rsid w:val="00F77188"/>
    <w:rsid w:val="00F8027B"/>
    <w:rsid w:val="00F81324"/>
    <w:rsid w:val="00F83646"/>
    <w:rsid w:val="00F83667"/>
    <w:rsid w:val="00F840C7"/>
    <w:rsid w:val="00F84B1D"/>
    <w:rsid w:val="00F85584"/>
    <w:rsid w:val="00F9192B"/>
    <w:rsid w:val="00F926CE"/>
    <w:rsid w:val="00F92C90"/>
    <w:rsid w:val="00F96231"/>
    <w:rsid w:val="00FA03BD"/>
    <w:rsid w:val="00FA481F"/>
    <w:rsid w:val="00FA64F3"/>
    <w:rsid w:val="00FA6DFF"/>
    <w:rsid w:val="00FA76D3"/>
    <w:rsid w:val="00FA7E84"/>
    <w:rsid w:val="00FB1CCC"/>
    <w:rsid w:val="00FB3DEB"/>
    <w:rsid w:val="00FB3E85"/>
    <w:rsid w:val="00FC1647"/>
    <w:rsid w:val="00FC1692"/>
    <w:rsid w:val="00FC202C"/>
    <w:rsid w:val="00FC57AD"/>
    <w:rsid w:val="00FC6718"/>
    <w:rsid w:val="00FD1919"/>
    <w:rsid w:val="00FD3EE2"/>
    <w:rsid w:val="00FD4DB6"/>
    <w:rsid w:val="00FD69FC"/>
    <w:rsid w:val="00FE03E9"/>
    <w:rsid w:val="00FE1311"/>
    <w:rsid w:val="00FE33BB"/>
    <w:rsid w:val="00FE40DE"/>
    <w:rsid w:val="00FE48FB"/>
    <w:rsid w:val="00FE60C4"/>
    <w:rsid w:val="00FF0F35"/>
    <w:rsid w:val="00FF17DA"/>
    <w:rsid w:val="00FF1807"/>
    <w:rsid w:val="00FF254F"/>
    <w:rsid w:val="00FF27DB"/>
    <w:rsid w:val="00FF4A14"/>
    <w:rsid w:val="00FF4DC1"/>
    <w:rsid w:val="00FF51A1"/>
    <w:rsid w:val="00FF5C23"/>
    <w:rsid w:val="00FF6271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4D5B5-1636-403A-831F-CC569A08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046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60460C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F5062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3">
    <w:name w:val="Font Style13"/>
    <w:uiPriority w:val="99"/>
    <w:rsid w:val="00235D09"/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E57C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C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564A3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64A3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7F55-07F0-4F42-BFCF-E3AA3F3D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 Марина Владимировна</dc:creator>
  <cp:lastModifiedBy>Танкова Марина Владимировна</cp:lastModifiedBy>
  <cp:revision>3</cp:revision>
  <cp:lastPrinted>2022-10-05T08:28:00Z</cp:lastPrinted>
  <dcterms:created xsi:type="dcterms:W3CDTF">2022-10-06T03:06:00Z</dcterms:created>
  <dcterms:modified xsi:type="dcterms:W3CDTF">2022-10-06T03:08:00Z</dcterms:modified>
</cp:coreProperties>
</file>